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5472D" w14:textId="77777777" w:rsidR="00342131" w:rsidRPr="00342131" w:rsidRDefault="00342131" w:rsidP="00342131">
      <w:pPr>
        <w:rPr>
          <w:b/>
        </w:rPr>
      </w:pPr>
      <w:bookmarkStart w:id="0" w:name="_Toc18311443"/>
      <w:bookmarkStart w:id="1" w:name="_Toc18316742"/>
      <w:bookmarkStart w:id="2" w:name="_Toc19278058"/>
    </w:p>
    <w:p w14:paraId="0BF8874E" w14:textId="77777777" w:rsidR="00342131" w:rsidRPr="00342131" w:rsidRDefault="00342131" w:rsidP="00342131">
      <w:pPr>
        <w:rPr>
          <w:b/>
        </w:rPr>
      </w:pPr>
    </w:p>
    <w:p w14:paraId="586B7BD9" w14:textId="77777777" w:rsidR="00342131" w:rsidRPr="00342131" w:rsidRDefault="00342131" w:rsidP="00342131">
      <w:pPr>
        <w:pStyle w:val="Heading1"/>
      </w:pPr>
    </w:p>
    <w:p w14:paraId="2E7B1CBC" w14:textId="77777777" w:rsidR="00F42CD6" w:rsidRPr="00342131" w:rsidRDefault="00342131" w:rsidP="00342131">
      <w:pPr>
        <w:pStyle w:val="Heading1"/>
        <w:jc w:val="center"/>
      </w:pPr>
      <w:bookmarkStart w:id="3" w:name="_Toc122100714"/>
      <w:bookmarkStart w:id="4" w:name="_Toc122101199"/>
      <w:r w:rsidRPr="00342131">
        <w:t xml:space="preserve">VA Connect </w:t>
      </w:r>
      <w:r w:rsidR="002244FD" w:rsidRPr="00342131">
        <w:t>Library App</w:t>
      </w:r>
      <w:bookmarkEnd w:id="3"/>
      <w:bookmarkEnd w:id="4"/>
    </w:p>
    <w:p w14:paraId="440A1729" w14:textId="77777777" w:rsidR="00342131" w:rsidRPr="00342131" w:rsidRDefault="00342131" w:rsidP="00342131">
      <w:pPr>
        <w:pStyle w:val="Heading1"/>
        <w:jc w:val="center"/>
      </w:pPr>
      <w:bookmarkStart w:id="5" w:name="_Toc122100715"/>
      <w:bookmarkStart w:id="6" w:name="_Toc122101200"/>
      <w:r w:rsidRPr="00342131">
        <w:t>User Guide</w:t>
      </w:r>
      <w:bookmarkEnd w:id="5"/>
      <w:bookmarkEnd w:id="6"/>
    </w:p>
    <w:p w14:paraId="522768F1" w14:textId="77777777" w:rsidR="00342131" w:rsidRPr="00342131" w:rsidRDefault="00342131" w:rsidP="00342131">
      <w:pPr>
        <w:pStyle w:val="Heading1"/>
        <w:jc w:val="center"/>
      </w:pPr>
      <w:bookmarkStart w:id="7" w:name="_Toc122100716"/>
      <w:bookmarkStart w:id="8" w:name="_Toc122101201"/>
      <w:r w:rsidRPr="00342131">
        <w:t>Android</w:t>
      </w:r>
      <w:bookmarkEnd w:id="7"/>
      <w:bookmarkEnd w:id="8"/>
    </w:p>
    <w:p w14:paraId="4CF1D8B7" w14:textId="77777777" w:rsidR="00342131" w:rsidRPr="00342131" w:rsidRDefault="00342131" w:rsidP="00342131">
      <w:pPr>
        <w:rPr>
          <w:b/>
        </w:rPr>
      </w:pPr>
    </w:p>
    <w:p w14:paraId="7513C549" w14:textId="77777777" w:rsidR="00342131" w:rsidRPr="00342131" w:rsidRDefault="00342131" w:rsidP="00342131">
      <w:r w:rsidRPr="00342131">
        <w:t>V5.8</w:t>
      </w:r>
    </w:p>
    <w:p w14:paraId="12847570" w14:textId="77777777" w:rsidR="00342131" w:rsidRPr="00342131" w:rsidRDefault="00342131" w:rsidP="00342131"/>
    <w:p w14:paraId="7E99FD29" w14:textId="77777777" w:rsidR="00342131" w:rsidRPr="00342131" w:rsidRDefault="00342131" w:rsidP="00342131">
      <w:pPr>
        <w:rPr>
          <w:lang w:val="en-US"/>
        </w:rPr>
      </w:pPr>
      <w:r w:rsidRPr="00342131">
        <w:rPr>
          <w:lang w:val="en-US"/>
        </w:rPr>
        <w:br w:type="page"/>
      </w:r>
      <w:r w:rsidRPr="00342131">
        <w:rPr>
          <w:lang w:val="en-US"/>
        </w:rPr>
        <w:lastRenderedPageBreak/>
        <w:t>Table of Contents</w:t>
      </w:r>
    </w:p>
    <w:bookmarkStart w:id="9" w:name="_GoBack"/>
    <w:bookmarkEnd w:id="9"/>
    <w:p w14:paraId="75599803" w14:textId="118926B5" w:rsidR="002244FD" w:rsidRDefault="00342131">
      <w:pPr>
        <w:pStyle w:val="TOC1"/>
        <w:tabs>
          <w:tab w:val="right" w:leader="dot" w:pos="9016"/>
        </w:tabs>
        <w:rPr>
          <w:rFonts w:asciiTheme="minorHAnsi" w:eastAsiaTheme="minorEastAsia" w:hAnsiTheme="minorHAnsi" w:cstheme="minorBidi"/>
          <w:noProof/>
          <w:sz w:val="22"/>
          <w:szCs w:val="22"/>
          <w:lang w:eastAsia="en-AU"/>
        </w:rPr>
      </w:pPr>
      <w:r w:rsidRPr="00342131">
        <w:fldChar w:fldCharType="begin"/>
      </w:r>
      <w:r w:rsidRPr="00342131">
        <w:instrText xml:space="preserve"> TOC \o "1-3" \h \z \u </w:instrText>
      </w:r>
      <w:r w:rsidRPr="00342131">
        <w:fldChar w:fldCharType="separate"/>
      </w:r>
      <w:hyperlink w:anchor="_Toc122101199" w:history="1">
        <w:r w:rsidR="002244FD" w:rsidRPr="00506D3F">
          <w:rPr>
            <w:rStyle w:val="Hyperlink"/>
            <w:noProof/>
          </w:rPr>
          <w:t>VA Connect Library App</w:t>
        </w:r>
        <w:r w:rsidR="002244FD">
          <w:rPr>
            <w:noProof/>
            <w:webHidden/>
          </w:rPr>
          <w:tab/>
        </w:r>
        <w:r w:rsidR="002244FD">
          <w:rPr>
            <w:noProof/>
            <w:webHidden/>
          </w:rPr>
          <w:fldChar w:fldCharType="begin"/>
        </w:r>
        <w:r w:rsidR="002244FD">
          <w:rPr>
            <w:noProof/>
            <w:webHidden/>
          </w:rPr>
          <w:instrText xml:space="preserve"> PAGEREF _Toc122101199 \h </w:instrText>
        </w:r>
        <w:r w:rsidR="002244FD">
          <w:rPr>
            <w:noProof/>
            <w:webHidden/>
          </w:rPr>
        </w:r>
        <w:r w:rsidR="002244FD">
          <w:rPr>
            <w:noProof/>
            <w:webHidden/>
          </w:rPr>
          <w:fldChar w:fldCharType="separate"/>
        </w:r>
        <w:r w:rsidR="002244FD">
          <w:rPr>
            <w:noProof/>
            <w:webHidden/>
          </w:rPr>
          <w:t>1</w:t>
        </w:r>
        <w:r w:rsidR="002244FD">
          <w:rPr>
            <w:noProof/>
            <w:webHidden/>
          </w:rPr>
          <w:fldChar w:fldCharType="end"/>
        </w:r>
      </w:hyperlink>
    </w:p>
    <w:p w14:paraId="09299737" w14:textId="233246AC" w:rsidR="002244FD" w:rsidRDefault="002244FD">
      <w:pPr>
        <w:pStyle w:val="TOC1"/>
        <w:tabs>
          <w:tab w:val="right" w:leader="dot" w:pos="9016"/>
        </w:tabs>
        <w:rPr>
          <w:rFonts w:asciiTheme="minorHAnsi" w:eastAsiaTheme="minorEastAsia" w:hAnsiTheme="minorHAnsi" w:cstheme="minorBidi"/>
          <w:noProof/>
          <w:sz w:val="22"/>
          <w:szCs w:val="22"/>
          <w:lang w:eastAsia="en-AU"/>
        </w:rPr>
      </w:pPr>
      <w:hyperlink w:anchor="_Toc122101200" w:history="1">
        <w:r w:rsidRPr="00506D3F">
          <w:rPr>
            <w:rStyle w:val="Hyperlink"/>
            <w:noProof/>
          </w:rPr>
          <w:t>User Guide</w:t>
        </w:r>
        <w:r>
          <w:rPr>
            <w:noProof/>
            <w:webHidden/>
          </w:rPr>
          <w:tab/>
        </w:r>
        <w:r>
          <w:rPr>
            <w:noProof/>
            <w:webHidden/>
          </w:rPr>
          <w:fldChar w:fldCharType="begin"/>
        </w:r>
        <w:r>
          <w:rPr>
            <w:noProof/>
            <w:webHidden/>
          </w:rPr>
          <w:instrText xml:space="preserve"> PAGEREF _Toc122101200 \h </w:instrText>
        </w:r>
        <w:r>
          <w:rPr>
            <w:noProof/>
            <w:webHidden/>
          </w:rPr>
        </w:r>
        <w:r>
          <w:rPr>
            <w:noProof/>
            <w:webHidden/>
          </w:rPr>
          <w:fldChar w:fldCharType="separate"/>
        </w:r>
        <w:r>
          <w:rPr>
            <w:noProof/>
            <w:webHidden/>
          </w:rPr>
          <w:t>1</w:t>
        </w:r>
        <w:r>
          <w:rPr>
            <w:noProof/>
            <w:webHidden/>
          </w:rPr>
          <w:fldChar w:fldCharType="end"/>
        </w:r>
      </w:hyperlink>
    </w:p>
    <w:p w14:paraId="1B9AD0A8" w14:textId="730248CB" w:rsidR="002244FD" w:rsidRDefault="002244FD">
      <w:pPr>
        <w:pStyle w:val="TOC1"/>
        <w:tabs>
          <w:tab w:val="right" w:leader="dot" w:pos="9016"/>
        </w:tabs>
        <w:rPr>
          <w:rFonts w:asciiTheme="minorHAnsi" w:eastAsiaTheme="minorEastAsia" w:hAnsiTheme="minorHAnsi" w:cstheme="minorBidi"/>
          <w:noProof/>
          <w:sz w:val="22"/>
          <w:szCs w:val="22"/>
          <w:lang w:eastAsia="en-AU"/>
        </w:rPr>
      </w:pPr>
      <w:hyperlink w:anchor="_Toc122101201" w:history="1">
        <w:r w:rsidRPr="00506D3F">
          <w:rPr>
            <w:rStyle w:val="Hyperlink"/>
            <w:noProof/>
          </w:rPr>
          <w:t>Android</w:t>
        </w:r>
        <w:r>
          <w:rPr>
            <w:noProof/>
            <w:webHidden/>
          </w:rPr>
          <w:tab/>
        </w:r>
        <w:r>
          <w:rPr>
            <w:noProof/>
            <w:webHidden/>
          </w:rPr>
          <w:fldChar w:fldCharType="begin"/>
        </w:r>
        <w:r>
          <w:rPr>
            <w:noProof/>
            <w:webHidden/>
          </w:rPr>
          <w:instrText xml:space="preserve"> PAGEREF _Toc122101201 \h </w:instrText>
        </w:r>
        <w:r>
          <w:rPr>
            <w:noProof/>
            <w:webHidden/>
          </w:rPr>
        </w:r>
        <w:r>
          <w:rPr>
            <w:noProof/>
            <w:webHidden/>
          </w:rPr>
          <w:fldChar w:fldCharType="separate"/>
        </w:r>
        <w:r>
          <w:rPr>
            <w:noProof/>
            <w:webHidden/>
          </w:rPr>
          <w:t>1</w:t>
        </w:r>
        <w:r>
          <w:rPr>
            <w:noProof/>
            <w:webHidden/>
          </w:rPr>
          <w:fldChar w:fldCharType="end"/>
        </w:r>
      </w:hyperlink>
    </w:p>
    <w:p w14:paraId="1D436EF0" w14:textId="6291810F" w:rsidR="002244FD" w:rsidRDefault="002244FD">
      <w:pPr>
        <w:pStyle w:val="TOC2"/>
        <w:tabs>
          <w:tab w:val="right" w:leader="dot" w:pos="9016"/>
        </w:tabs>
        <w:rPr>
          <w:rFonts w:asciiTheme="minorHAnsi" w:eastAsiaTheme="minorEastAsia" w:hAnsiTheme="minorHAnsi" w:cstheme="minorBidi"/>
          <w:noProof/>
          <w:sz w:val="22"/>
          <w:szCs w:val="22"/>
          <w:lang w:eastAsia="en-AU"/>
        </w:rPr>
      </w:pPr>
      <w:hyperlink w:anchor="_Toc122101202" w:history="1">
        <w:r w:rsidRPr="00506D3F">
          <w:rPr>
            <w:rStyle w:val="Hyperlink"/>
            <w:noProof/>
          </w:rPr>
          <w:t>About VA Connect</w:t>
        </w:r>
        <w:r>
          <w:rPr>
            <w:noProof/>
            <w:webHidden/>
          </w:rPr>
          <w:tab/>
        </w:r>
        <w:r>
          <w:rPr>
            <w:noProof/>
            <w:webHidden/>
          </w:rPr>
          <w:fldChar w:fldCharType="begin"/>
        </w:r>
        <w:r>
          <w:rPr>
            <w:noProof/>
            <w:webHidden/>
          </w:rPr>
          <w:instrText xml:space="preserve"> PAGEREF _Toc122101202 \h </w:instrText>
        </w:r>
        <w:r>
          <w:rPr>
            <w:noProof/>
            <w:webHidden/>
          </w:rPr>
        </w:r>
        <w:r>
          <w:rPr>
            <w:noProof/>
            <w:webHidden/>
          </w:rPr>
          <w:fldChar w:fldCharType="separate"/>
        </w:r>
        <w:r>
          <w:rPr>
            <w:noProof/>
            <w:webHidden/>
          </w:rPr>
          <w:t>3</w:t>
        </w:r>
        <w:r>
          <w:rPr>
            <w:noProof/>
            <w:webHidden/>
          </w:rPr>
          <w:fldChar w:fldCharType="end"/>
        </w:r>
      </w:hyperlink>
    </w:p>
    <w:p w14:paraId="3F039F9D" w14:textId="39176790" w:rsidR="002244FD" w:rsidRDefault="002244FD">
      <w:pPr>
        <w:pStyle w:val="TOC2"/>
        <w:tabs>
          <w:tab w:val="right" w:leader="dot" w:pos="9016"/>
        </w:tabs>
        <w:rPr>
          <w:rFonts w:asciiTheme="minorHAnsi" w:eastAsiaTheme="minorEastAsia" w:hAnsiTheme="minorHAnsi" w:cstheme="minorBidi"/>
          <w:noProof/>
          <w:sz w:val="22"/>
          <w:szCs w:val="22"/>
          <w:lang w:eastAsia="en-AU"/>
        </w:rPr>
      </w:pPr>
      <w:hyperlink w:anchor="_Toc122101203" w:history="1">
        <w:r w:rsidRPr="00506D3F">
          <w:rPr>
            <w:rStyle w:val="Hyperlink"/>
            <w:noProof/>
          </w:rPr>
          <w:t>Login</w:t>
        </w:r>
        <w:r>
          <w:rPr>
            <w:noProof/>
            <w:webHidden/>
          </w:rPr>
          <w:tab/>
        </w:r>
        <w:r>
          <w:rPr>
            <w:noProof/>
            <w:webHidden/>
          </w:rPr>
          <w:fldChar w:fldCharType="begin"/>
        </w:r>
        <w:r>
          <w:rPr>
            <w:noProof/>
            <w:webHidden/>
          </w:rPr>
          <w:instrText xml:space="preserve"> PAGEREF _Toc122101203 \h </w:instrText>
        </w:r>
        <w:r>
          <w:rPr>
            <w:noProof/>
            <w:webHidden/>
          </w:rPr>
        </w:r>
        <w:r>
          <w:rPr>
            <w:noProof/>
            <w:webHidden/>
          </w:rPr>
          <w:fldChar w:fldCharType="separate"/>
        </w:r>
        <w:r>
          <w:rPr>
            <w:noProof/>
            <w:webHidden/>
          </w:rPr>
          <w:t>3</w:t>
        </w:r>
        <w:r>
          <w:rPr>
            <w:noProof/>
            <w:webHidden/>
          </w:rPr>
          <w:fldChar w:fldCharType="end"/>
        </w:r>
      </w:hyperlink>
    </w:p>
    <w:p w14:paraId="090F2D3E" w14:textId="62956CAF" w:rsidR="002244FD" w:rsidRDefault="002244FD">
      <w:pPr>
        <w:pStyle w:val="TOC2"/>
        <w:tabs>
          <w:tab w:val="right" w:leader="dot" w:pos="9016"/>
        </w:tabs>
        <w:rPr>
          <w:rFonts w:asciiTheme="minorHAnsi" w:eastAsiaTheme="minorEastAsia" w:hAnsiTheme="minorHAnsi" w:cstheme="minorBidi"/>
          <w:noProof/>
          <w:sz w:val="22"/>
          <w:szCs w:val="22"/>
          <w:lang w:eastAsia="en-AU"/>
        </w:rPr>
      </w:pPr>
      <w:hyperlink w:anchor="_Toc122101204" w:history="1">
        <w:r w:rsidRPr="00506D3F">
          <w:rPr>
            <w:rStyle w:val="Hyperlink"/>
            <w:noProof/>
          </w:rPr>
          <w:t>Bookshelf</w:t>
        </w:r>
        <w:r>
          <w:rPr>
            <w:noProof/>
            <w:webHidden/>
          </w:rPr>
          <w:tab/>
        </w:r>
        <w:r>
          <w:rPr>
            <w:noProof/>
            <w:webHidden/>
          </w:rPr>
          <w:fldChar w:fldCharType="begin"/>
        </w:r>
        <w:r>
          <w:rPr>
            <w:noProof/>
            <w:webHidden/>
          </w:rPr>
          <w:instrText xml:space="preserve"> PAGEREF _Toc122101204 \h </w:instrText>
        </w:r>
        <w:r>
          <w:rPr>
            <w:noProof/>
            <w:webHidden/>
          </w:rPr>
        </w:r>
        <w:r>
          <w:rPr>
            <w:noProof/>
            <w:webHidden/>
          </w:rPr>
          <w:fldChar w:fldCharType="separate"/>
        </w:r>
        <w:r>
          <w:rPr>
            <w:noProof/>
            <w:webHidden/>
          </w:rPr>
          <w:t>3</w:t>
        </w:r>
        <w:r>
          <w:rPr>
            <w:noProof/>
            <w:webHidden/>
          </w:rPr>
          <w:fldChar w:fldCharType="end"/>
        </w:r>
      </w:hyperlink>
    </w:p>
    <w:p w14:paraId="264769E2" w14:textId="0FE64161" w:rsidR="002244FD" w:rsidRDefault="002244FD">
      <w:pPr>
        <w:pStyle w:val="TOC2"/>
        <w:tabs>
          <w:tab w:val="right" w:leader="dot" w:pos="9016"/>
        </w:tabs>
        <w:rPr>
          <w:rFonts w:asciiTheme="minorHAnsi" w:eastAsiaTheme="minorEastAsia" w:hAnsiTheme="minorHAnsi" w:cstheme="minorBidi"/>
          <w:noProof/>
          <w:sz w:val="22"/>
          <w:szCs w:val="22"/>
          <w:lang w:eastAsia="en-AU"/>
        </w:rPr>
      </w:pPr>
      <w:hyperlink w:anchor="_Toc122101205" w:history="1">
        <w:r w:rsidRPr="00506D3F">
          <w:rPr>
            <w:rStyle w:val="Hyperlink"/>
            <w:noProof/>
          </w:rPr>
          <w:t>How to Play a Title</w:t>
        </w:r>
        <w:r>
          <w:rPr>
            <w:noProof/>
            <w:webHidden/>
          </w:rPr>
          <w:tab/>
        </w:r>
        <w:r>
          <w:rPr>
            <w:noProof/>
            <w:webHidden/>
          </w:rPr>
          <w:fldChar w:fldCharType="begin"/>
        </w:r>
        <w:r>
          <w:rPr>
            <w:noProof/>
            <w:webHidden/>
          </w:rPr>
          <w:instrText xml:space="preserve"> PAGEREF _Toc122101205 \h </w:instrText>
        </w:r>
        <w:r>
          <w:rPr>
            <w:noProof/>
            <w:webHidden/>
          </w:rPr>
        </w:r>
        <w:r>
          <w:rPr>
            <w:noProof/>
            <w:webHidden/>
          </w:rPr>
          <w:fldChar w:fldCharType="separate"/>
        </w:r>
        <w:r>
          <w:rPr>
            <w:noProof/>
            <w:webHidden/>
          </w:rPr>
          <w:t>4</w:t>
        </w:r>
        <w:r>
          <w:rPr>
            <w:noProof/>
            <w:webHidden/>
          </w:rPr>
          <w:fldChar w:fldCharType="end"/>
        </w:r>
      </w:hyperlink>
    </w:p>
    <w:p w14:paraId="1CB5CC16" w14:textId="64C94CBD" w:rsidR="002244FD" w:rsidRDefault="002244FD">
      <w:pPr>
        <w:pStyle w:val="TOC2"/>
        <w:tabs>
          <w:tab w:val="right" w:leader="dot" w:pos="9016"/>
        </w:tabs>
        <w:rPr>
          <w:rFonts w:asciiTheme="minorHAnsi" w:eastAsiaTheme="minorEastAsia" w:hAnsiTheme="minorHAnsi" w:cstheme="minorBidi"/>
          <w:noProof/>
          <w:sz w:val="22"/>
          <w:szCs w:val="22"/>
          <w:lang w:eastAsia="en-AU"/>
        </w:rPr>
      </w:pPr>
      <w:hyperlink w:anchor="_Toc122101206" w:history="1">
        <w:r w:rsidRPr="00506D3F">
          <w:rPr>
            <w:rStyle w:val="Hyperlink"/>
            <w:noProof/>
          </w:rPr>
          <w:t>Select Multiple Titles</w:t>
        </w:r>
        <w:r>
          <w:rPr>
            <w:noProof/>
            <w:webHidden/>
          </w:rPr>
          <w:tab/>
        </w:r>
        <w:r>
          <w:rPr>
            <w:noProof/>
            <w:webHidden/>
          </w:rPr>
          <w:fldChar w:fldCharType="begin"/>
        </w:r>
        <w:r>
          <w:rPr>
            <w:noProof/>
            <w:webHidden/>
          </w:rPr>
          <w:instrText xml:space="preserve"> PAGEREF _Toc122101206 \h </w:instrText>
        </w:r>
        <w:r>
          <w:rPr>
            <w:noProof/>
            <w:webHidden/>
          </w:rPr>
        </w:r>
        <w:r>
          <w:rPr>
            <w:noProof/>
            <w:webHidden/>
          </w:rPr>
          <w:fldChar w:fldCharType="separate"/>
        </w:r>
        <w:r>
          <w:rPr>
            <w:noProof/>
            <w:webHidden/>
          </w:rPr>
          <w:t>5</w:t>
        </w:r>
        <w:r>
          <w:rPr>
            <w:noProof/>
            <w:webHidden/>
          </w:rPr>
          <w:fldChar w:fldCharType="end"/>
        </w:r>
      </w:hyperlink>
    </w:p>
    <w:p w14:paraId="05631853" w14:textId="0DAA32EA" w:rsidR="002244FD" w:rsidRDefault="002244FD">
      <w:pPr>
        <w:pStyle w:val="TOC2"/>
        <w:tabs>
          <w:tab w:val="right" w:leader="dot" w:pos="9016"/>
        </w:tabs>
        <w:rPr>
          <w:rFonts w:asciiTheme="minorHAnsi" w:eastAsiaTheme="minorEastAsia" w:hAnsiTheme="minorHAnsi" w:cstheme="minorBidi"/>
          <w:noProof/>
          <w:sz w:val="22"/>
          <w:szCs w:val="22"/>
          <w:lang w:eastAsia="en-AU"/>
        </w:rPr>
      </w:pPr>
      <w:hyperlink w:anchor="_Toc122101207" w:history="1">
        <w:r w:rsidRPr="00506D3F">
          <w:rPr>
            <w:rStyle w:val="Hyperlink"/>
            <w:noProof/>
          </w:rPr>
          <w:t>Tap Zone Player (Simple)</w:t>
        </w:r>
        <w:r>
          <w:rPr>
            <w:noProof/>
            <w:webHidden/>
          </w:rPr>
          <w:tab/>
        </w:r>
        <w:r>
          <w:rPr>
            <w:noProof/>
            <w:webHidden/>
          </w:rPr>
          <w:fldChar w:fldCharType="begin"/>
        </w:r>
        <w:r>
          <w:rPr>
            <w:noProof/>
            <w:webHidden/>
          </w:rPr>
          <w:instrText xml:space="preserve"> PAGEREF _Toc122101207 \h </w:instrText>
        </w:r>
        <w:r>
          <w:rPr>
            <w:noProof/>
            <w:webHidden/>
          </w:rPr>
        </w:r>
        <w:r>
          <w:rPr>
            <w:noProof/>
            <w:webHidden/>
          </w:rPr>
          <w:fldChar w:fldCharType="separate"/>
        </w:r>
        <w:r>
          <w:rPr>
            <w:noProof/>
            <w:webHidden/>
          </w:rPr>
          <w:t>5</w:t>
        </w:r>
        <w:r>
          <w:rPr>
            <w:noProof/>
            <w:webHidden/>
          </w:rPr>
          <w:fldChar w:fldCharType="end"/>
        </w:r>
      </w:hyperlink>
    </w:p>
    <w:p w14:paraId="45A8E1B2" w14:textId="16221D26" w:rsidR="002244FD" w:rsidRDefault="002244FD">
      <w:pPr>
        <w:pStyle w:val="TOC3"/>
        <w:tabs>
          <w:tab w:val="right" w:leader="dot" w:pos="9016"/>
        </w:tabs>
        <w:rPr>
          <w:rFonts w:asciiTheme="minorHAnsi" w:eastAsiaTheme="minorEastAsia" w:hAnsiTheme="minorHAnsi" w:cstheme="minorBidi"/>
          <w:noProof/>
          <w:sz w:val="22"/>
          <w:szCs w:val="22"/>
          <w:lang w:eastAsia="en-AU"/>
        </w:rPr>
      </w:pPr>
      <w:hyperlink w:anchor="_Toc122101208" w:history="1">
        <w:r w:rsidRPr="00506D3F">
          <w:rPr>
            <w:rStyle w:val="Hyperlink"/>
            <w:noProof/>
          </w:rPr>
          <w:t>Back</w:t>
        </w:r>
        <w:r>
          <w:rPr>
            <w:noProof/>
            <w:webHidden/>
          </w:rPr>
          <w:tab/>
        </w:r>
        <w:r>
          <w:rPr>
            <w:noProof/>
            <w:webHidden/>
          </w:rPr>
          <w:fldChar w:fldCharType="begin"/>
        </w:r>
        <w:r>
          <w:rPr>
            <w:noProof/>
            <w:webHidden/>
          </w:rPr>
          <w:instrText xml:space="preserve"> PAGEREF _Toc122101208 \h </w:instrText>
        </w:r>
        <w:r>
          <w:rPr>
            <w:noProof/>
            <w:webHidden/>
          </w:rPr>
        </w:r>
        <w:r>
          <w:rPr>
            <w:noProof/>
            <w:webHidden/>
          </w:rPr>
          <w:fldChar w:fldCharType="separate"/>
        </w:r>
        <w:r>
          <w:rPr>
            <w:noProof/>
            <w:webHidden/>
          </w:rPr>
          <w:t>7</w:t>
        </w:r>
        <w:r>
          <w:rPr>
            <w:noProof/>
            <w:webHidden/>
          </w:rPr>
          <w:fldChar w:fldCharType="end"/>
        </w:r>
      </w:hyperlink>
    </w:p>
    <w:p w14:paraId="7AE756AE" w14:textId="44D7E8E5" w:rsidR="002244FD" w:rsidRDefault="002244FD">
      <w:pPr>
        <w:pStyle w:val="TOC3"/>
        <w:tabs>
          <w:tab w:val="right" w:leader="dot" w:pos="9016"/>
        </w:tabs>
        <w:rPr>
          <w:rFonts w:asciiTheme="minorHAnsi" w:eastAsiaTheme="minorEastAsia" w:hAnsiTheme="minorHAnsi" w:cstheme="minorBidi"/>
          <w:noProof/>
          <w:sz w:val="22"/>
          <w:szCs w:val="22"/>
          <w:lang w:eastAsia="en-AU"/>
        </w:rPr>
      </w:pPr>
      <w:hyperlink w:anchor="_Toc122101209" w:history="1">
        <w:r w:rsidRPr="00506D3F">
          <w:rPr>
            <w:rStyle w:val="Hyperlink"/>
            <w:noProof/>
          </w:rPr>
          <w:t>Title</w:t>
        </w:r>
        <w:r>
          <w:rPr>
            <w:noProof/>
            <w:webHidden/>
          </w:rPr>
          <w:tab/>
        </w:r>
        <w:r>
          <w:rPr>
            <w:noProof/>
            <w:webHidden/>
          </w:rPr>
          <w:fldChar w:fldCharType="begin"/>
        </w:r>
        <w:r>
          <w:rPr>
            <w:noProof/>
            <w:webHidden/>
          </w:rPr>
          <w:instrText xml:space="preserve"> PAGEREF _Toc122101209 \h </w:instrText>
        </w:r>
        <w:r>
          <w:rPr>
            <w:noProof/>
            <w:webHidden/>
          </w:rPr>
        </w:r>
        <w:r>
          <w:rPr>
            <w:noProof/>
            <w:webHidden/>
          </w:rPr>
          <w:fldChar w:fldCharType="separate"/>
        </w:r>
        <w:r>
          <w:rPr>
            <w:noProof/>
            <w:webHidden/>
          </w:rPr>
          <w:t>7</w:t>
        </w:r>
        <w:r>
          <w:rPr>
            <w:noProof/>
            <w:webHidden/>
          </w:rPr>
          <w:fldChar w:fldCharType="end"/>
        </w:r>
      </w:hyperlink>
    </w:p>
    <w:p w14:paraId="17F55C6E" w14:textId="52844B57" w:rsidR="002244FD" w:rsidRDefault="002244FD">
      <w:pPr>
        <w:pStyle w:val="TOC3"/>
        <w:tabs>
          <w:tab w:val="right" w:leader="dot" w:pos="9016"/>
        </w:tabs>
        <w:rPr>
          <w:rFonts w:asciiTheme="minorHAnsi" w:eastAsiaTheme="minorEastAsia" w:hAnsiTheme="minorHAnsi" w:cstheme="minorBidi"/>
          <w:noProof/>
          <w:sz w:val="22"/>
          <w:szCs w:val="22"/>
          <w:lang w:eastAsia="en-AU"/>
        </w:rPr>
      </w:pPr>
      <w:hyperlink w:anchor="_Toc122101210" w:history="1">
        <w:r w:rsidRPr="00506D3F">
          <w:rPr>
            <w:rStyle w:val="Hyperlink"/>
            <w:noProof/>
          </w:rPr>
          <w:t>Set Reading Speed</w:t>
        </w:r>
        <w:r>
          <w:rPr>
            <w:noProof/>
            <w:webHidden/>
          </w:rPr>
          <w:tab/>
        </w:r>
        <w:r>
          <w:rPr>
            <w:noProof/>
            <w:webHidden/>
          </w:rPr>
          <w:fldChar w:fldCharType="begin"/>
        </w:r>
        <w:r>
          <w:rPr>
            <w:noProof/>
            <w:webHidden/>
          </w:rPr>
          <w:instrText xml:space="preserve"> PAGEREF _Toc122101210 \h </w:instrText>
        </w:r>
        <w:r>
          <w:rPr>
            <w:noProof/>
            <w:webHidden/>
          </w:rPr>
        </w:r>
        <w:r>
          <w:rPr>
            <w:noProof/>
            <w:webHidden/>
          </w:rPr>
          <w:fldChar w:fldCharType="separate"/>
        </w:r>
        <w:r>
          <w:rPr>
            <w:noProof/>
            <w:webHidden/>
          </w:rPr>
          <w:t>7</w:t>
        </w:r>
        <w:r>
          <w:rPr>
            <w:noProof/>
            <w:webHidden/>
          </w:rPr>
          <w:fldChar w:fldCharType="end"/>
        </w:r>
      </w:hyperlink>
    </w:p>
    <w:p w14:paraId="3AE7AE52" w14:textId="72458D12" w:rsidR="002244FD" w:rsidRDefault="002244FD">
      <w:pPr>
        <w:pStyle w:val="TOC3"/>
        <w:tabs>
          <w:tab w:val="right" w:leader="dot" w:pos="9016"/>
        </w:tabs>
        <w:rPr>
          <w:rFonts w:asciiTheme="minorHAnsi" w:eastAsiaTheme="minorEastAsia" w:hAnsiTheme="minorHAnsi" w:cstheme="minorBidi"/>
          <w:noProof/>
          <w:sz w:val="22"/>
          <w:szCs w:val="22"/>
          <w:lang w:eastAsia="en-AU"/>
        </w:rPr>
      </w:pPr>
      <w:hyperlink w:anchor="_Toc122101211" w:history="1">
        <w:r w:rsidRPr="00506D3F">
          <w:rPr>
            <w:rStyle w:val="Hyperlink"/>
            <w:noProof/>
          </w:rPr>
          <w:t>Table of Contents</w:t>
        </w:r>
        <w:r>
          <w:rPr>
            <w:noProof/>
            <w:webHidden/>
          </w:rPr>
          <w:tab/>
        </w:r>
        <w:r>
          <w:rPr>
            <w:noProof/>
            <w:webHidden/>
          </w:rPr>
          <w:fldChar w:fldCharType="begin"/>
        </w:r>
        <w:r>
          <w:rPr>
            <w:noProof/>
            <w:webHidden/>
          </w:rPr>
          <w:instrText xml:space="preserve"> PAGEREF _Toc122101211 \h </w:instrText>
        </w:r>
        <w:r>
          <w:rPr>
            <w:noProof/>
            <w:webHidden/>
          </w:rPr>
        </w:r>
        <w:r>
          <w:rPr>
            <w:noProof/>
            <w:webHidden/>
          </w:rPr>
          <w:fldChar w:fldCharType="separate"/>
        </w:r>
        <w:r>
          <w:rPr>
            <w:noProof/>
            <w:webHidden/>
          </w:rPr>
          <w:t>7</w:t>
        </w:r>
        <w:r>
          <w:rPr>
            <w:noProof/>
            <w:webHidden/>
          </w:rPr>
          <w:fldChar w:fldCharType="end"/>
        </w:r>
      </w:hyperlink>
    </w:p>
    <w:p w14:paraId="651748C4" w14:textId="45775B69" w:rsidR="002244FD" w:rsidRDefault="002244FD">
      <w:pPr>
        <w:pStyle w:val="TOC3"/>
        <w:tabs>
          <w:tab w:val="right" w:leader="dot" w:pos="9016"/>
        </w:tabs>
        <w:rPr>
          <w:rFonts w:asciiTheme="minorHAnsi" w:eastAsiaTheme="minorEastAsia" w:hAnsiTheme="minorHAnsi" w:cstheme="minorBidi"/>
          <w:noProof/>
          <w:sz w:val="22"/>
          <w:szCs w:val="22"/>
          <w:lang w:eastAsia="en-AU"/>
        </w:rPr>
      </w:pPr>
      <w:hyperlink w:anchor="_Toc122101212" w:history="1">
        <w:r w:rsidRPr="00506D3F">
          <w:rPr>
            <w:rStyle w:val="Hyperlink"/>
            <w:noProof/>
          </w:rPr>
          <w:t>More Options</w:t>
        </w:r>
        <w:r>
          <w:rPr>
            <w:noProof/>
            <w:webHidden/>
          </w:rPr>
          <w:tab/>
        </w:r>
        <w:r>
          <w:rPr>
            <w:noProof/>
            <w:webHidden/>
          </w:rPr>
          <w:fldChar w:fldCharType="begin"/>
        </w:r>
        <w:r>
          <w:rPr>
            <w:noProof/>
            <w:webHidden/>
          </w:rPr>
          <w:instrText xml:space="preserve"> PAGEREF _Toc122101212 \h </w:instrText>
        </w:r>
        <w:r>
          <w:rPr>
            <w:noProof/>
            <w:webHidden/>
          </w:rPr>
        </w:r>
        <w:r>
          <w:rPr>
            <w:noProof/>
            <w:webHidden/>
          </w:rPr>
          <w:fldChar w:fldCharType="separate"/>
        </w:r>
        <w:r>
          <w:rPr>
            <w:noProof/>
            <w:webHidden/>
          </w:rPr>
          <w:t>7</w:t>
        </w:r>
        <w:r>
          <w:rPr>
            <w:noProof/>
            <w:webHidden/>
          </w:rPr>
          <w:fldChar w:fldCharType="end"/>
        </w:r>
      </w:hyperlink>
    </w:p>
    <w:p w14:paraId="494F8442" w14:textId="73C7FF4C" w:rsidR="002244FD" w:rsidRDefault="002244FD">
      <w:pPr>
        <w:pStyle w:val="TOC2"/>
        <w:tabs>
          <w:tab w:val="right" w:leader="dot" w:pos="9016"/>
        </w:tabs>
        <w:rPr>
          <w:rFonts w:asciiTheme="minorHAnsi" w:eastAsiaTheme="minorEastAsia" w:hAnsiTheme="minorHAnsi" w:cstheme="minorBidi"/>
          <w:noProof/>
          <w:sz w:val="22"/>
          <w:szCs w:val="22"/>
          <w:lang w:eastAsia="en-AU"/>
        </w:rPr>
      </w:pPr>
      <w:hyperlink w:anchor="_Toc122101213" w:history="1">
        <w:r w:rsidRPr="00506D3F">
          <w:rPr>
            <w:rStyle w:val="Hyperlink"/>
            <w:noProof/>
          </w:rPr>
          <w:t>App Menu</w:t>
        </w:r>
        <w:r>
          <w:rPr>
            <w:noProof/>
            <w:webHidden/>
          </w:rPr>
          <w:tab/>
        </w:r>
        <w:r>
          <w:rPr>
            <w:noProof/>
            <w:webHidden/>
          </w:rPr>
          <w:fldChar w:fldCharType="begin"/>
        </w:r>
        <w:r>
          <w:rPr>
            <w:noProof/>
            <w:webHidden/>
          </w:rPr>
          <w:instrText xml:space="preserve"> PAGEREF _Toc122101213 \h </w:instrText>
        </w:r>
        <w:r>
          <w:rPr>
            <w:noProof/>
            <w:webHidden/>
          </w:rPr>
        </w:r>
        <w:r>
          <w:rPr>
            <w:noProof/>
            <w:webHidden/>
          </w:rPr>
          <w:fldChar w:fldCharType="separate"/>
        </w:r>
        <w:r>
          <w:rPr>
            <w:noProof/>
            <w:webHidden/>
          </w:rPr>
          <w:t>9</w:t>
        </w:r>
        <w:r>
          <w:rPr>
            <w:noProof/>
            <w:webHidden/>
          </w:rPr>
          <w:fldChar w:fldCharType="end"/>
        </w:r>
      </w:hyperlink>
    </w:p>
    <w:p w14:paraId="0A91B7E3" w14:textId="28E66851" w:rsidR="002244FD" w:rsidRDefault="002244FD">
      <w:pPr>
        <w:pStyle w:val="TOC3"/>
        <w:tabs>
          <w:tab w:val="right" w:leader="dot" w:pos="9016"/>
        </w:tabs>
        <w:rPr>
          <w:rFonts w:asciiTheme="minorHAnsi" w:eastAsiaTheme="minorEastAsia" w:hAnsiTheme="minorHAnsi" w:cstheme="minorBidi"/>
          <w:noProof/>
          <w:sz w:val="22"/>
          <w:szCs w:val="22"/>
          <w:lang w:eastAsia="en-AU"/>
        </w:rPr>
      </w:pPr>
      <w:hyperlink w:anchor="_Toc122101214" w:history="1">
        <w:r w:rsidRPr="00506D3F">
          <w:rPr>
            <w:rStyle w:val="Hyperlink"/>
            <w:noProof/>
          </w:rPr>
          <w:t>Search</w:t>
        </w:r>
        <w:r>
          <w:rPr>
            <w:noProof/>
            <w:webHidden/>
          </w:rPr>
          <w:tab/>
        </w:r>
        <w:r>
          <w:rPr>
            <w:noProof/>
            <w:webHidden/>
          </w:rPr>
          <w:fldChar w:fldCharType="begin"/>
        </w:r>
        <w:r>
          <w:rPr>
            <w:noProof/>
            <w:webHidden/>
          </w:rPr>
          <w:instrText xml:space="preserve"> PAGEREF _Toc122101214 \h </w:instrText>
        </w:r>
        <w:r>
          <w:rPr>
            <w:noProof/>
            <w:webHidden/>
          </w:rPr>
        </w:r>
        <w:r>
          <w:rPr>
            <w:noProof/>
            <w:webHidden/>
          </w:rPr>
          <w:fldChar w:fldCharType="separate"/>
        </w:r>
        <w:r>
          <w:rPr>
            <w:noProof/>
            <w:webHidden/>
          </w:rPr>
          <w:t>9</w:t>
        </w:r>
        <w:r>
          <w:rPr>
            <w:noProof/>
            <w:webHidden/>
          </w:rPr>
          <w:fldChar w:fldCharType="end"/>
        </w:r>
      </w:hyperlink>
    </w:p>
    <w:p w14:paraId="13484620" w14:textId="4AC38266" w:rsidR="002244FD" w:rsidRDefault="002244FD">
      <w:pPr>
        <w:pStyle w:val="TOC3"/>
        <w:tabs>
          <w:tab w:val="right" w:leader="dot" w:pos="9016"/>
        </w:tabs>
        <w:rPr>
          <w:rFonts w:asciiTheme="minorHAnsi" w:eastAsiaTheme="minorEastAsia" w:hAnsiTheme="minorHAnsi" w:cstheme="minorBidi"/>
          <w:noProof/>
          <w:sz w:val="22"/>
          <w:szCs w:val="22"/>
          <w:lang w:eastAsia="en-AU"/>
        </w:rPr>
      </w:pPr>
      <w:hyperlink w:anchor="_Toc122101215" w:history="1">
        <w:r w:rsidRPr="00506D3F">
          <w:rPr>
            <w:rStyle w:val="Hyperlink"/>
            <w:noProof/>
          </w:rPr>
          <w:t>Notifications</w:t>
        </w:r>
        <w:r>
          <w:rPr>
            <w:noProof/>
            <w:webHidden/>
          </w:rPr>
          <w:tab/>
        </w:r>
        <w:r>
          <w:rPr>
            <w:noProof/>
            <w:webHidden/>
          </w:rPr>
          <w:fldChar w:fldCharType="begin"/>
        </w:r>
        <w:r>
          <w:rPr>
            <w:noProof/>
            <w:webHidden/>
          </w:rPr>
          <w:instrText xml:space="preserve"> PAGEREF _Toc122101215 \h </w:instrText>
        </w:r>
        <w:r>
          <w:rPr>
            <w:noProof/>
            <w:webHidden/>
          </w:rPr>
        </w:r>
        <w:r>
          <w:rPr>
            <w:noProof/>
            <w:webHidden/>
          </w:rPr>
          <w:fldChar w:fldCharType="separate"/>
        </w:r>
        <w:r>
          <w:rPr>
            <w:noProof/>
            <w:webHidden/>
          </w:rPr>
          <w:t>10</w:t>
        </w:r>
        <w:r>
          <w:rPr>
            <w:noProof/>
            <w:webHidden/>
          </w:rPr>
          <w:fldChar w:fldCharType="end"/>
        </w:r>
      </w:hyperlink>
    </w:p>
    <w:p w14:paraId="56B6F81D" w14:textId="4436B258" w:rsidR="002244FD" w:rsidRDefault="002244FD">
      <w:pPr>
        <w:pStyle w:val="TOC3"/>
        <w:tabs>
          <w:tab w:val="right" w:leader="dot" w:pos="9016"/>
        </w:tabs>
        <w:rPr>
          <w:rFonts w:asciiTheme="minorHAnsi" w:eastAsiaTheme="minorEastAsia" w:hAnsiTheme="minorHAnsi" w:cstheme="minorBidi"/>
          <w:noProof/>
          <w:sz w:val="22"/>
          <w:szCs w:val="22"/>
          <w:lang w:eastAsia="en-AU"/>
        </w:rPr>
      </w:pPr>
      <w:hyperlink w:anchor="_Toc122101216" w:history="1">
        <w:r w:rsidRPr="00506D3F">
          <w:rPr>
            <w:rStyle w:val="Hyperlink"/>
            <w:noProof/>
          </w:rPr>
          <w:t>Personal Content</w:t>
        </w:r>
        <w:r>
          <w:rPr>
            <w:noProof/>
            <w:webHidden/>
          </w:rPr>
          <w:tab/>
        </w:r>
        <w:r>
          <w:rPr>
            <w:noProof/>
            <w:webHidden/>
          </w:rPr>
          <w:fldChar w:fldCharType="begin"/>
        </w:r>
        <w:r>
          <w:rPr>
            <w:noProof/>
            <w:webHidden/>
          </w:rPr>
          <w:instrText xml:space="preserve"> PAGEREF _Toc122101216 \h </w:instrText>
        </w:r>
        <w:r>
          <w:rPr>
            <w:noProof/>
            <w:webHidden/>
          </w:rPr>
        </w:r>
        <w:r>
          <w:rPr>
            <w:noProof/>
            <w:webHidden/>
          </w:rPr>
          <w:fldChar w:fldCharType="separate"/>
        </w:r>
        <w:r>
          <w:rPr>
            <w:noProof/>
            <w:webHidden/>
          </w:rPr>
          <w:t>10</w:t>
        </w:r>
        <w:r>
          <w:rPr>
            <w:noProof/>
            <w:webHidden/>
          </w:rPr>
          <w:fldChar w:fldCharType="end"/>
        </w:r>
      </w:hyperlink>
    </w:p>
    <w:p w14:paraId="44595D1B" w14:textId="25B0B8CE" w:rsidR="002244FD" w:rsidRDefault="002244FD">
      <w:pPr>
        <w:pStyle w:val="TOC3"/>
        <w:tabs>
          <w:tab w:val="right" w:leader="dot" w:pos="9016"/>
        </w:tabs>
        <w:rPr>
          <w:rFonts w:asciiTheme="minorHAnsi" w:eastAsiaTheme="minorEastAsia" w:hAnsiTheme="minorHAnsi" w:cstheme="minorBidi"/>
          <w:noProof/>
          <w:sz w:val="22"/>
          <w:szCs w:val="22"/>
          <w:lang w:eastAsia="en-AU"/>
        </w:rPr>
      </w:pPr>
      <w:hyperlink w:anchor="_Toc122101217" w:history="1">
        <w:r w:rsidRPr="00506D3F">
          <w:rPr>
            <w:rStyle w:val="Hyperlink"/>
            <w:noProof/>
          </w:rPr>
          <w:t>User Guide</w:t>
        </w:r>
        <w:r>
          <w:rPr>
            <w:noProof/>
            <w:webHidden/>
          </w:rPr>
          <w:tab/>
        </w:r>
        <w:r>
          <w:rPr>
            <w:noProof/>
            <w:webHidden/>
          </w:rPr>
          <w:fldChar w:fldCharType="begin"/>
        </w:r>
        <w:r>
          <w:rPr>
            <w:noProof/>
            <w:webHidden/>
          </w:rPr>
          <w:instrText xml:space="preserve"> PAGEREF _Toc122101217 \h </w:instrText>
        </w:r>
        <w:r>
          <w:rPr>
            <w:noProof/>
            <w:webHidden/>
          </w:rPr>
        </w:r>
        <w:r>
          <w:rPr>
            <w:noProof/>
            <w:webHidden/>
          </w:rPr>
          <w:fldChar w:fldCharType="separate"/>
        </w:r>
        <w:r>
          <w:rPr>
            <w:noProof/>
            <w:webHidden/>
          </w:rPr>
          <w:t>10</w:t>
        </w:r>
        <w:r>
          <w:rPr>
            <w:noProof/>
            <w:webHidden/>
          </w:rPr>
          <w:fldChar w:fldCharType="end"/>
        </w:r>
      </w:hyperlink>
    </w:p>
    <w:p w14:paraId="3355B637" w14:textId="18D29B86" w:rsidR="002244FD" w:rsidRDefault="002244FD">
      <w:pPr>
        <w:pStyle w:val="TOC3"/>
        <w:tabs>
          <w:tab w:val="right" w:leader="dot" w:pos="9016"/>
        </w:tabs>
        <w:rPr>
          <w:rFonts w:asciiTheme="minorHAnsi" w:eastAsiaTheme="minorEastAsia" w:hAnsiTheme="minorHAnsi" w:cstheme="minorBidi"/>
          <w:noProof/>
          <w:sz w:val="22"/>
          <w:szCs w:val="22"/>
          <w:lang w:eastAsia="en-AU"/>
        </w:rPr>
      </w:pPr>
      <w:hyperlink w:anchor="_Toc122101218" w:history="1">
        <w:r w:rsidRPr="00506D3F">
          <w:rPr>
            <w:rStyle w:val="Hyperlink"/>
            <w:noProof/>
          </w:rPr>
          <w:t>Settings</w:t>
        </w:r>
        <w:r>
          <w:rPr>
            <w:noProof/>
            <w:webHidden/>
          </w:rPr>
          <w:tab/>
        </w:r>
        <w:r>
          <w:rPr>
            <w:noProof/>
            <w:webHidden/>
          </w:rPr>
          <w:fldChar w:fldCharType="begin"/>
        </w:r>
        <w:r>
          <w:rPr>
            <w:noProof/>
            <w:webHidden/>
          </w:rPr>
          <w:instrText xml:space="preserve"> PAGEREF _Toc122101218 \h </w:instrText>
        </w:r>
        <w:r>
          <w:rPr>
            <w:noProof/>
            <w:webHidden/>
          </w:rPr>
        </w:r>
        <w:r>
          <w:rPr>
            <w:noProof/>
            <w:webHidden/>
          </w:rPr>
          <w:fldChar w:fldCharType="separate"/>
        </w:r>
        <w:r>
          <w:rPr>
            <w:noProof/>
            <w:webHidden/>
          </w:rPr>
          <w:t>10</w:t>
        </w:r>
        <w:r>
          <w:rPr>
            <w:noProof/>
            <w:webHidden/>
          </w:rPr>
          <w:fldChar w:fldCharType="end"/>
        </w:r>
      </w:hyperlink>
    </w:p>
    <w:p w14:paraId="7A3C3AE9" w14:textId="263A569C" w:rsidR="002244FD" w:rsidRDefault="002244FD">
      <w:pPr>
        <w:pStyle w:val="TOC3"/>
        <w:tabs>
          <w:tab w:val="right" w:leader="dot" w:pos="9016"/>
        </w:tabs>
        <w:rPr>
          <w:rFonts w:asciiTheme="minorHAnsi" w:eastAsiaTheme="minorEastAsia" w:hAnsiTheme="minorHAnsi" w:cstheme="minorBidi"/>
          <w:noProof/>
          <w:sz w:val="22"/>
          <w:szCs w:val="22"/>
          <w:lang w:eastAsia="en-AU"/>
        </w:rPr>
      </w:pPr>
      <w:hyperlink w:anchor="_Toc122101219" w:history="1">
        <w:r w:rsidRPr="00506D3F">
          <w:rPr>
            <w:rStyle w:val="Hyperlink"/>
            <w:noProof/>
          </w:rPr>
          <w:t>Log Out</w:t>
        </w:r>
        <w:r>
          <w:rPr>
            <w:noProof/>
            <w:webHidden/>
          </w:rPr>
          <w:tab/>
        </w:r>
        <w:r>
          <w:rPr>
            <w:noProof/>
            <w:webHidden/>
          </w:rPr>
          <w:fldChar w:fldCharType="begin"/>
        </w:r>
        <w:r>
          <w:rPr>
            <w:noProof/>
            <w:webHidden/>
          </w:rPr>
          <w:instrText xml:space="preserve"> PAGEREF _Toc122101219 \h </w:instrText>
        </w:r>
        <w:r>
          <w:rPr>
            <w:noProof/>
            <w:webHidden/>
          </w:rPr>
        </w:r>
        <w:r>
          <w:rPr>
            <w:noProof/>
            <w:webHidden/>
          </w:rPr>
          <w:fldChar w:fldCharType="separate"/>
        </w:r>
        <w:r>
          <w:rPr>
            <w:noProof/>
            <w:webHidden/>
          </w:rPr>
          <w:t>13</w:t>
        </w:r>
        <w:r>
          <w:rPr>
            <w:noProof/>
            <w:webHidden/>
          </w:rPr>
          <w:fldChar w:fldCharType="end"/>
        </w:r>
      </w:hyperlink>
    </w:p>
    <w:p w14:paraId="4FC23C23" w14:textId="6DF544B4" w:rsidR="00342131" w:rsidRPr="00342131" w:rsidRDefault="00342131" w:rsidP="00342131">
      <w:r w:rsidRPr="00342131">
        <w:fldChar w:fldCharType="end"/>
      </w:r>
    </w:p>
    <w:p w14:paraId="6989D81D" w14:textId="77777777" w:rsidR="00342131" w:rsidRPr="00342131" w:rsidRDefault="00342131" w:rsidP="00342131">
      <w:pPr>
        <w:rPr>
          <w:b/>
        </w:rPr>
      </w:pPr>
    </w:p>
    <w:p w14:paraId="6834C2B9" w14:textId="77777777" w:rsidR="00342131" w:rsidRPr="00342131" w:rsidRDefault="00342131" w:rsidP="00342131">
      <w:pPr>
        <w:pStyle w:val="Heading2"/>
      </w:pPr>
      <w:r w:rsidRPr="00342131">
        <w:br w:type="page"/>
      </w:r>
      <w:bookmarkStart w:id="10" w:name="_Toc122101202"/>
      <w:r w:rsidRPr="00342131">
        <w:lastRenderedPageBreak/>
        <w:t>About VA Connect</w:t>
      </w:r>
      <w:bookmarkEnd w:id="0"/>
      <w:bookmarkEnd w:id="1"/>
      <w:bookmarkEnd w:id="2"/>
      <w:bookmarkEnd w:id="10"/>
    </w:p>
    <w:p w14:paraId="4B1F2C84" w14:textId="77777777" w:rsidR="00342131" w:rsidRPr="00342131" w:rsidRDefault="00342131" w:rsidP="00342131">
      <w:r w:rsidRPr="00342131">
        <w:t xml:space="preserve">The Vision Australia Connect app provides access to publications available through Vision Australia’s online library service. </w:t>
      </w:r>
    </w:p>
    <w:p w14:paraId="05FBA0B8" w14:textId="77777777" w:rsidR="00342131" w:rsidRPr="00342131" w:rsidRDefault="00342131" w:rsidP="00342131">
      <w:r w:rsidRPr="00342131">
        <w:t>Using this app you can read material such as Books, Magazines and Newspapers, and receive service notifications from Vision Australia.</w:t>
      </w:r>
    </w:p>
    <w:p w14:paraId="21516160" w14:textId="77777777" w:rsidR="00342131" w:rsidRPr="00342131" w:rsidRDefault="00342131" w:rsidP="00342131">
      <w:r w:rsidRPr="00342131">
        <w:t>Among other features, the VA Connect app allows you to stream playback of titles directly from your online bookshelf or you can choose to download them to your device.</w:t>
      </w:r>
    </w:p>
    <w:p w14:paraId="4A1171FF" w14:textId="77777777" w:rsidR="00342131" w:rsidRPr="00342131" w:rsidRDefault="00342131" w:rsidP="00342131">
      <w:r w:rsidRPr="00342131">
        <w:t>This app is compatible with Androids Talkback feature.</w:t>
      </w:r>
    </w:p>
    <w:p w14:paraId="1A4F207A" w14:textId="77777777" w:rsidR="00342131" w:rsidRPr="00342131" w:rsidRDefault="00342131" w:rsidP="00342131">
      <w:r w:rsidRPr="00342131">
        <w:t xml:space="preserve">To use this app you need to be a registered member of the Vision Australia Library Service. If you are not a member or if you would like help to use this app, contact the Vision Australia Library on 1300 654 656, or email: </w:t>
      </w:r>
      <w:hyperlink r:id="rId9" w:history="1">
        <w:r w:rsidRPr="00342131">
          <w:rPr>
            <w:rStyle w:val="Hyperlink"/>
          </w:rPr>
          <w:t>library@visionaustralia.org</w:t>
        </w:r>
      </w:hyperlink>
    </w:p>
    <w:p w14:paraId="689D9DD1" w14:textId="77777777" w:rsidR="00342131" w:rsidRPr="00342131" w:rsidRDefault="00342131" w:rsidP="00342131">
      <w:pPr>
        <w:pStyle w:val="Heading2"/>
      </w:pPr>
      <w:bookmarkStart w:id="11" w:name="_Toc18311445"/>
      <w:bookmarkStart w:id="12" w:name="_Toc18316744"/>
      <w:bookmarkStart w:id="13" w:name="_Toc19278059"/>
      <w:bookmarkStart w:id="14" w:name="_Toc122101203"/>
      <w:r w:rsidRPr="00342131">
        <w:t>Login</w:t>
      </w:r>
      <w:bookmarkEnd w:id="11"/>
      <w:bookmarkEnd w:id="12"/>
      <w:bookmarkEnd w:id="13"/>
      <w:bookmarkEnd w:id="14"/>
    </w:p>
    <w:p w14:paraId="01BC4F4B" w14:textId="77777777" w:rsidR="00342131" w:rsidRPr="00342131" w:rsidRDefault="00342131" w:rsidP="00342131">
      <w:r w:rsidRPr="00342131">
        <w:t xml:space="preserve">When you first open the </w:t>
      </w:r>
      <w:proofErr w:type="gramStart"/>
      <w:r w:rsidRPr="00342131">
        <w:t>app</w:t>
      </w:r>
      <w:proofErr w:type="gramEnd"/>
      <w:r w:rsidRPr="00342131">
        <w:t xml:space="preserve"> you are presented with a login screen and prompted to enter your Library User ID and Password.</w:t>
      </w:r>
    </w:p>
    <w:p w14:paraId="303AA718" w14:textId="77777777" w:rsidR="00342131" w:rsidRPr="00342131" w:rsidRDefault="00342131" w:rsidP="00342131">
      <w:r w:rsidRPr="00342131">
        <w:t xml:space="preserve">The ‘remember me’ checkbox </w:t>
      </w:r>
      <w:proofErr w:type="gramStart"/>
      <w:r w:rsidRPr="00342131">
        <w:t>is selected</w:t>
      </w:r>
      <w:proofErr w:type="gramEnd"/>
      <w:r w:rsidRPr="00342131">
        <w:t xml:space="preserve"> by default. This means your login details are saved so you </w:t>
      </w:r>
      <w:proofErr w:type="gramStart"/>
      <w:r w:rsidRPr="00342131">
        <w:t>don’t</w:t>
      </w:r>
      <w:proofErr w:type="gramEnd"/>
      <w:r w:rsidRPr="00342131">
        <w:t xml:space="preserve"> need to login next time. If your login fails for any reason, the login page </w:t>
      </w:r>
      <w:proofErr w:type="gramStart"/>
      <w:r w:rsidRPr="00342131">
        <w:t>is presented</w:t>
      </w:r>
      <w:proofErr w:type="gramEnd"/>
      <w:r w:rsidRPr="00342131">
        <w:t xml:space="preserve"> again.</w:t>
      </w:r>
    </w:p>
    <w:p w14:paraId="55291C10" w14:textId="77777777" w:rsidR="00342131" w:rsidRPr="00342131" w:rsidRDefault="00342131" w:rsidP="00342131">
      <w:r w:rsidRPr="00342131">
        <w:t xml:space="preserve">After you log in, the app will load your library bookshelf screen. </w:t>
      </w:r>
    </w:p>
    <w:p w14:paraId="25266236" w14:textId="77777777" w:rsidR="00342131" w:rsidRPr="00342131" w:rsidRDefault="00342131" w:rsidP="00342131">
      <w:pPr>
        <w:pStyle w:val="Heading2"/>
      </w:pPr>
      <w:bookmarkStart w:id="15" w:name="_Toc18311446"/>
      <w:bookmarkStart w:id="16" w:name="_Toc18316745"/>
      <w:bookmarkStart w:id="17" w:name="_Toc19278060"/>
      <w:bookmarkStart w:id="18" w:name="_Toc122101204"/>
      <w:r w:rsidRPr="00342131">
        <w:t>Bookshelf</w:t>
      </w:r>
      <w:bookmarkEnd w:id="15"/>
      <w:bookmarkEnd w:id="16"/>
      <w:bookmarkEnd w:id="17"/>
      <w:bookmarkEnd w:id="18"/>
    </w:p>
    <w:p w14:paraId="4C9287A2" w14:textId="77777777" w:rsidR="00342131" w:rsidRPr="00342131" w:rsidRDefault="00342131" w:rsidP="00342131">
      <w:r w:rsidRPr="00342131">
        <w:t xml:space="preserve">The app starts by opening the VA Library Bookshelf screen.  </w:t>
      </w:r>
      <w:proofErr w:type="gramStart"/>
      <w:r w:rsidRPr="00342131">
        <w:t>This is the list of titles you currently have on loan and can play.</w:t>
      </w:r>
      <w:proofErr w:type="gramEnd"/>
    </w:p>
    <w:p w14:paraId="2C6A3FC6" w14:textId="77777777" w:rsidR="00342131" w:rsidRPr="00342131" w:rsidRDefault="00342131" w:rsidP="00342131">
      <w:r w:rsidRPr="00342131">
        <w:t>Note that the time it takes to display your bookshelf may vary depending on the number of titles and speed of your internet connection.</w:t>
      </w:r>
    </w:p>
    <w:p w14:paraId="031D5451" w14:textId="77777777" w:rsidR="00342131" w:rsidRPr="00342131" w:rsidRDefault="00342131" w:rsidP="00342131">
      <w:r w:rsidRPr="00342131">
        <w:t xml:space="preserve">Across the top of the </w:t>
      </w:r>
      <w:proofErr w:type="gramStart"/>
      <w:r w:rsidRPr="00342131">
        <w:t>screen</w:t>
      </w:r>
      <w:proofErr w:type="gramEnd"/>
      <w:r w:rsidRPr="00342131">
        <w:t xml:space="preserve"> there are three icons.  From left to right the icons are:</w:t>
      </w:r>
    </w:p>
    <w:p w14:paraId="1738628C" w14:textId="77777777" w:rsidR="00342131" w:rsidRPr="00342131" w:rsidRDefault="00342131" w:rsidP="00342131">
      <w:pPr>
        <w:numPr>
          <w:ilvl w:val="0"/>
          <w:numId w:val="1"/>
        </w:numPr>
      </w:pPr>
      <w:r w:rsidRPr="00342131">
        <w:t>App menu (access all features and manage the app)</w:t>
      </w:r>
    </w:p>
    <w:p w14:paraId="69295466" w14:textId="77777777" w:rsidR="00342131" w:rsidRPr="00342131" w:rsidRDefault="00342131" w:rsidP="00342131">
      <w:pPr>
        <w:numPr>
          <w:ilvl w:val="0"/>
          <w:numId w:val="1"/>
        </w:numPr>
      </w:pPr>
      <w:r w:rsidRPr="00342131">
        <w:t>Filter and Sort menu (customise the list of titles on your Bookshelf)</w:t>
      </w:r>
    </w:p>
    <w:p w14:paraId="7197BF18" w14:textId="77777777" w:rsidR="00342131" w:rsidRPr="00342131" w:rsidRDefault="00342131" w:rsidP="00342131">
      <w:pPr>
        <w:numPr>
          <w:ilvl w:val="0"/>
          <w:numId w:val="1"/>
        </w:numPr>
      </w:pPr>
      <w:r w:rsidRPr="00342131">
        <w:t>Bookshelf View button (toggle between list and grid view)</w:t>
      </w:r>
    </w:p>
    <w:p w14:paraId="658AE717" w14:textId="77777777" w:rsidR="00342131" w:rsidRPr="00342131" w:rsidRDefault="00342131" w:rsidP="00342131">
      <w:r w:rsidRPr="00342131">
        <w:t xml:space="preserve">The app menu lists the following items: Search, Notifications, Personal content (DAISY titles on your device from sources external to Vision Australia), User guide, </w:t>
      </w:r>
      <w:r w:rsidRPr="00342131">
        <w:lastRenderedPageBreak/>
        <w:t xml:space="preserve">Settings and Log out.  These menu items </w:t>
      </w:r>
      <w:proofErr w:type="gramStart"/>
      <w:r w:rsidRPr="00342131">
        <w:t>are described</w:t>
      </w:r>
      <w:proofErr w:type="gramEnd"/>
      <w:r w:rsidRPr="00342131">
        <w:t xml:space="preserve"> in more detail later in this document.</w:t>
      </w:r>
    </w:p>
    <w:p w14:paraId="1CD04270" w14:textId="77777777" w:rsidR="00342131" w:rsidRPr="00342131" w:rsidRDefault="00342131" w:rsidP="00342131">
      <w:r w:rsidRPr="00342131">
        <w:t>You can use the ‘Filter and Sort’ menu to choose the categories and display order of titles on your bookshelf.  The default selections are All Categories and Last used (all books, newspapers and magazines will be displayed and the last read item will appear at the top of the list).  You can choose to list only Books, Magazines or Newspapers and sort by Last used, Date added, Title or Author.</w:t>
      </w:r>
    </w:p>
    <w:p w14:paraId="7C91776F" w14:textId="77777777" w:rsidR="00342131" w:rsidRPr="00342131" w:rsidRDefault="00342131" w:rsidP="00342131">
      <w:bookmarkStart w:id="19" w:name="_Toc19278061"/>
      <w:r w:rsidRPr="00342131">
        <w:t xml:space="preserve">At the top right is the Bookshelf View icon. This toggles between List View (titles </w:t>
      </w:r>
      <w:proofErr w:type="gramStart"/>
      <w:r w:rsidRPr="00342131">
        <w:t>are displayed</w:t>
      </w:r>
      <w:proofErr w:type="gramEnd"/>
      <w:r w:rsidRPr="00342131">
        <w:t xml:space="preserve"> in a list from the top of screen to the bottom) and Grid View (titles are displayed in a grid that spans across the screen).  List view is the default.</w:t>
      </w:r>
    </w:p>
    <w:p w14:paraId="739FD8BA" w14:textId="77777777" w:rsidR="00342131" w:rsidRPr="00342131" w:rsidRDefault="00342131" w:rsidP="00342131">
      <w:r w:rsidRPr="00342131">
        <w:t>The Bookshelf displays the title, author, format (audio book or E-book) and reading position by percentage.  It will also indicate if you have downloaded the title to your device.</w:t>
      </w:r>
    </w:p>
    <w:p w14:paraId="564A5E11" w14:textId="77777777" w:rsidR="00342131" w:rsidRPr="00342131" w:rsidRDefault="00342131" w:rsidP="00342131">
      <w:r w:rsidRPr="00342131">
        <w:t>The Bookshelf will also display a book cover image.</w:t>
      </w:r>
    </w:p>
    <w:p w14:paraId="7E078DCF" w14:textId="77777777" w:rsidR="00342131" w:rsidRPr="00342131" w:rsidRDefault="00342131" w:rsidP="00342131">
      <w:pPr>
        <w:pStyle w:val="Heading2"/>
      </w:pPr>
      <w:bookmarkStart w:id="20" w:name="_Toc122101205"/>
      <w:r w:rsidRPr="00342131">
        <w:t>How to Play a Title</w:t>
      </w:r>
      <w:bookmarkEnd w:id="19"/>
      <w:bookmarkEnd w:id="20"/>
    </w:p>
    <w:p w14:paraId="02D84406" w14:textId="77777777" w:rsidR="00342131" w:rsidRPr="00342131" w:rsidRDefault="00342131" w:rsidP="00342131">
      <w:r w:rsidRPr="00342131">
        <w:t>You can play any title listed on the Bookshelf by selecting it from the list. ‘Tap’ on it once to select it.</w:t>
      </w:r>
    </w:p>
    <w:p w14:paraId="3DB65D8A" w14:textId="77777777" w:rsidR="00342131" w:rsidRPr="00342131" w:rsidRDefault="00342131" w:rsidP="00342131">
      <w:r w:rsidRPr="00342131">
        <w:t>Note that the time it takes to open your selection in the playback screen may vary depending on the size of the item and speed of your internet connection.</w:t>
      </w:r>
    </w:p>
    <w:p w14:paraId="182F5C4B" w14:textId="77777777" w:rsidR="00342131" w:rsidRPr="00342131" w:rsidRDefault="00342131" w:rsidP="00342131">
      <w:r w:rsidRPr="00342131">
        <w:t>The app will remember where playback stopped for each title you are reading and resume playback from that position.</w:t>
      </w:r>
    </w:p>
    <w:p w14:paraId="6BF4559A" w14:textId="77777777" w:rsidR="00342131" w:rsidRPr="00342131" w:rsidRDefault="00342131" w:rsidP="00342131">
      <w:r w:rsidRPr="00342131">
        <w:t xml:space="preserve">There is a ‘More Options’ button for each book in the Bookshelf. It contains </w:t>
      </w:r>
      <w:proofErr w:type="gramStart"/>
      <w:r w:rsidRPr="00342131">
        <w:t>4</w:t>
      </w:r>
      <w:proofErr w:type="gramEnd"/>
      <w:r w:rsidRPr="00342131">
        <w:t xml:space="preserve"> items:</w:t>
      </w:r>
    </w:p>
    <w:p w14:paraId="1784E32B" w14:textId="77777777" w:rsidR="00342131" w:rsidRPr="00342131" w:rsidRDefault="00342131" w:rsidP="00342131">
      <w:pPr>
        <w:numPr>
          <w:ilvl w:val="0"/>
          <w:numId w:val="1"/>
        </w:numPr>
      </w:pPr>
      <w:r w:rsidRPr="00342131">
        <w:t>Open title (loads the title to read)</w:t>
      </w:r>
    </w:p>
    <w:p w14:paraId="600BA397" w14:textId="77777777" w:rsidR="00342131" w:rsidRPr="00342131" w:rsidRDefault="00342131" w:rsidP="00342131">
      <w:pPr>
        <w:numPr>
          <w:ilvl w:val="0"/>
          <w:numId w:val="1"/>
        </w:numPr>
      </w:pPr>
      <w:r w:rsidRPr="00342131">
        <w:t>Title details (information about the title)</w:t>
      </w:r>
    </w:p>
    <w:p w14:paraId="398FAFD2" w14:textId="77777777" w:rsidR="00342131" w:rsidRPr="00342131" w:rsidRDefault="00342131" w:rsidP="00342131">
      <w:pPr>
        <w:numPr>
          <w:ilvl w:val="0"/>
          <w:numId w:val="1"/>
        </w:numPr>
      </w:pPr>
      <w:r w:rsidRPr="00342131">
        <w:t>Download title (downloads the title to your device to play ‘offline’)</w:t>
      </w:r>
    </w:p>
    <w:p w14:paraId="5858EE91" w14:textId="77777777" w:rsidR="00342131" w:rsidRPr="00342131" w:rsidRDefault="00342131" w:rsidP="00342131">
      <w:pPr>
        <w:numPr>
          <w:ilvl w:val="0"/>
          <w:numId w:val="1"/>
        </w:numPr>
      </w:pPr>
      <w:r w:rsidRPr="00342131">
        <w:t>Return title (this removes the title from your bookshelf and clears any saved bookmarks associated with it)</w:t>
      </w:r>
    </w:p>
    <w:p w14:paraId="66C5245D" w14:textId="77777777" w:rsidR="00342131" w:rsidRPr="00342131" w:rsidRDefault="00342131" w:rsidP="00342131"/>
    <w:p w14:paraId="3410EF02" w14:textId="77777777" w:rsidR="00342131" w:rsidRPr="00342131" w:rsidRDefault="00342131" w:rsidP="00342131">
      <w:r w:rsidRPr="00342131">
        <w:t>Alternatively, a long press on a title also opens the More Options menu.</w:t>
      </w:r>
    </w:p>
    <w:p w14:paraId="08ADF6CC" w14:textId="77777777" w:rsidR="00342131" w:rsidRPr="00342131" w:rsidRDefault="00342131" w:rsidP="00342131">
      <w:r w:rsidRPr="00342131">
        <w:lastRenderedPageBreak/>
        <w:t>If you choose to download a title from the ‘More options’ menu, you will be asked to confirm the download.  While downloading, the device will indicate the download progress.</w:t>
      </w:r>
    </w:p>
    <w:p w14:paraId="14E1A623" w14:textId="77777777" w:rsidR="00342131" w:rsidRPr="00342131" w:rsidRDefault="00342131" w:rsidP="00342131">
      <w:r w:rsidRPr="00342131">
        <w:t>If you are downloading a title, the ‘Download title’ menu item changes to ‘Cancel download’.</w:t>
      </w:r>
    </w:p>
    <w:p w14:paraId="2FAF3EC5" w14:textId="77777777" w:rsidR="00342131" w:rsidRPr="00342131" w:rsidRDefault="00342131" w:rsidP="00342131">
      <w:r w:rsidRPr="00342131">
        <w:t>Note that if you have previously downloaded a title, the ‘Download title’ menu item changes to ‘Remove Downloaded Title’.  This removes the downloaded copy from your device and changes its status back to ‘online’.  You can then play (stream) the title directly from your bookshelf.</w:t>
      </w:r>
    </w:p>
    <w:p w14:paraId="7107CBED" w14:textId="77777777" w:rsidR="00342131" w:rsidRPr="00342131" w:rsidRDefault="00342131" w:rsidP="00342131">
      <w:pPr>
        <w:pStyle w:val="Heading2"/>
      </w:pPr>
      <w:bookmarkStart w:id="21" w:name="_Toc118740360"/>
      <w:bookmarkStart w:id="22" w:name="_Toc122101206"/>
      <w:r w:rsidRPr="00342131">
        <w:t>Select Multiple Titles</w:t>
      </w:r>
      <w:bookmarkEnd w:id="22"/>
    </w:p>
    <w:p w14:paraId="5327446C" w14:textId="77777777" w:rsidR="00342131" w:rsidRPr="00342131" w:rsidRDefault="00342131" w:rsidP="00342131">
      <w:r w:rsidRPr="00342131">
        <w:t>On the main Bookshelf screen, you can select multiple titles to download onto your device.  You can also return multiple titles off your bookshelf.</w:t>
      </w:r>
    </w:p>
    <w:p w14:paraId="2478D0DB" w14:textId="77777777" w:rsidR="00342131" w:rsidRPr="00342131" w:rsidRDefault="00342131" w:rsidP="00342131">
      <w:r w:rsidRPr="00342131">
        <w:t>Select the first title by pressing and holding it until the title is marked as selected.   The app is now in ‘multi-title select’ mode.</w:t>
      </w:r>
    </w:p>
    <w:p w14:paraId="49F1316F" w14:textId="77777777" w:rsidR="00342131" w:rsidRPr="00342131" w:rsidRDefault="00342131" w:rsidP="00342131">
      <w:r w:rsidRPr="00342131">
        <w:t>Next, select additional titles with a single tap.</w:t>
      </w:r>
    </w:p>
    <w:p w14:paraId="45023AED" w14:textId="77777777" w:rsidR="00342131" w:rsidRPr="00342131" w:rsidRDefault="00342131" w:rsidP="00342131">
      <w:r w:rsidRPr="00342131">
        <w:t>You can also deselect any title with a single tap.</w:t>
      </w:r>
    </w:p>
    <w:p w14:paraId="019B7A81" w14:textId="77777777" w:rsidR="00342131" w:rsidRPr="00342131" w:rsidRDefault="00342131" w:rsidP="00342131">
      <w:r w:rsidRPr="00342131">
        <w:t>If you are using Talkback, first select a title then double tap and hold on the second tap.  The title will be marked as selected.  Select or deselect additional titles using a double tap.</w:t>
      </w:r>
    </w:p>
    <w:p w14:paraId="44B769A0" w14:textId="77777777" w:rsidR="00342131" w:rsidRPr="00342131" w:rsidRDefault="00342131" w:rsidP="00342131">
      <w:r w:rsidRPr="00342131">
        <w:t xml:space="preserve">The total number of titles selected </w:t>
      </w:r>
      <w:proofErr w:type="gramStart"/>
      <w:r w:rsidRPr="00342131">
        <w:t>is displayed</w:t>
      </w:r>
      <w:proofErr w:type="gramEnd"/>
      <w:r w:rsidRPr="00342131">
        <w:t xml:space="preserve"> at the top of the screen.  </w:t>
      </w:r>
    </w:p>
    <w:p w14:paraId="4B5BF2E5" w14:textId="77777777" w:rsidR="00342131" w:rsidRPr="00342131" w:rsidRDefault="00342131" w:rsidP="00342131">
      <w:r w:rsidRPr="00342131">
        <w:t xml:space="preserve">Once multiple titles have been selected, a ‘More Options’ button appears at the top right of the screen and you can choose to either Download or Return the titles.  If the titles </w:t>
      </w:r>
      <w:proofErr w:type="gramStart"/>
      <w:r w:rsidRPr="00342131">
        <w:t>are downloaded</w:t>
      </w:r>
      <w:proofErr w:type="gramEnd"/>
      <w:r w:rsidRPr="00342131">
        <w:t xml:space="preserve"> to your device, you will also have the option to ‘Remove Downloaded Title’.  Note that titles deleted from your device will remain on your bookshelf.</w:t>
      </w:r>
    </w:p>
    <w:p w14:paraId="21822358" w14:textId="77777777" w:rsidR="00342131" w:rsidRPr="00342131" w:rsidRDefault="00342131" w:rsidP="00342131">
      <w:r w:rsidRPr="00342131">
        <w:t>Select the Back arrow at the top left of the screen to cancel all selections and exit the multi-title select mode.</w:t>
      </w:r>
    </w:p>
    <w:p w14:paraId="1892ACE1" w14:textId="77777777" w:rsidR="00342131" w:rsidRPr="00342131" w:rsidRDefault="00342131" w:rsidP="00342131">
      <w:pPr>
        <w:pStyle w:val="Heading2"/>
      </w:pPr>
      <w:bookmarkStart w:id="23" w:name="_Toc122101207"/>
      <w:r w:rsidRPr="00342131">
        <w:t>Tap Zone Player</w:t>
      </w:r>
      <w:bookmarkEnd w:id="21"/>
      <w:r w:rsidRPr="00342131">
        <w:t xml:space="preserve"> (Simple)</w:t>
      </w:r>
      <w:bookmarkEnd w:id="23"/>
    </w:p>
    <w:p w14:paraId="4DFEF945" w14:textId="77777777" w:rsidR="00342131" w:rsidRPr="00342131" w:rsidRDefault="00342131" w:rsidP="00342131">
      <w:r w:rsidRPr="00342131">
        <w:t>Once you open a title to read, the default Tap Zone Player opens and five large buttons are displayed as ‘zones’ across the screen in a clock face configuration.</w:t>
      </w:r>
    </w:p>
    <w:p w14:paraId="49ADBB7C" w14:textId="77777777" w:rsidR="00342131" w:rsidRPr="00342131" w:rsidRDefault="00342131" w:rsidP="00342131">
      <w:r w:rsidRPr="00342131">
        <w:lastRenderedPageBreak/>
        <w:t>In the centre of the screen is the playback button. It toggles between play and pause. ‘Tap’ this button to start playing the title.  During playback, tap the button again to pause.</w:t>
      </w:r>
    </w:p>
    <w:p w14:paraId="28FE61B5" w14:textId="77777777" w:rsidR="00342131" w:rsidRPr="00342131" w:rsidRDefault="00342131" w:rsidP="00342131">
      <w:r w:rsidRPr="00342131">
        <w:t xml:space="preserve">Note that it may take several seconds for playback to commence and a ‘Loading title’ message </w:t>
      </w:r>
      <w:proofErr w:type="gramStart"/>
      <w:r w:rsidRPr="00342131">
        <w:t>will be displayed</w:t>
      </w:r>
      <w:proofErr w:type="gramEnd"/>
      <w:r w:rsidRPr="00342131">
        <w:t xml:space="preserve"> while the title is loading.</w:t>
      </w:r>
    </w:p>
    <w:p w14:paraId="41F7388B" w14:textId="77777777" w:rsidR="00342131" w:rsidRPr="00342131" w:rsidRDefault="00342131" w:rsidP="00342131">
      <w:r w:rsidRPr="00342131">
        <w:t>A long press on the Play/Pause button opens the ‘Sleep Timer’ (see Sleep Timer section below for more details).</w:t>
      </w:r>
    </w:p>
    <w:p w14:paraId="4440F387" w14:textId="77777777" w:rsidR="00342131" w:rsidRPr="00342131" w:rsidRDefault="00342131" w:rsidP="00342131">
      <w:r w:rsidRPr="00342131">
        <w:t xml:space="preserve">At the 3 </w:t>
      </w:r>
      <w:proofErr w:type="gramStart"/>
      <w:r w:rsidRPr="00342131">
        <w:t>o’clock</w:t>
      </w:r>
      <w:proofErr w:type="gramEnd"/>
      <w:r w:rsidRPr="00342131">
        <w:t xml:space="preserve"> position is the Forward (Next) button. At the 9 </w:t>
      </w:r>
      <w:proofErr w:type="gramStart"/>
      <w:r w:rsidRPr="00342131">
        <w:t>o’clock</w:t>
      </w:r>
      <w:proofErr w:type="gramEnd"/>
      <w:r w:rsidRPr="00342131">
        <w:t xml:space="preserve"> position is the Back (Previous) button. These buttons navigate backwards and forwards through the title according to the currently selected navigation options described below.</w:t>
      </w:r>
    </w:p>
    <w:p w14:paraId="0ACB6361" w14:textId="77777777" w:rsidR="00342131" w:rsidRPr="00342131" w:rsidRDefault="00342131" w:rsidP="00342131">
      <w:r w:rsidRPr="00342131">
        <w:t>At the 12 o’clock and 6 o’clock positions is the Navigate Options buttons.  Tap either button to choose how the ‘Next’ and the ‘Back’ buttons will behave.</w:t>
      </w:r>
    </w:p>
    <w:p w14:paraId="37B031D7" w14:textId="77777777" w:rsidR="00342131" w:rsidRPr="00342131" w:rsidRDefault="00342131" w:rsidP="00342131">
      <w:r w:rsidRPr="00342131">
        <w:t>Examples of navigation options:</w:t>
      </w:r>
    </w:p>
    <w:p w14:paraId="7D74E862" w14:textId="77777777" w:rsidR="00342131" w:rsidRPr="00342131" w:rsidRDefault="00342131" w:rsidP="00342131">
      <w:pPr>
        <w:numPr>
          <w:ilvl w:val="0"/>
          <w:numId w:val="2"/>
        </w:numPr>
      </w:pPr>
      <w:r w:rsidRPr="00342131">
        <w:t>Any level (all heading levels within a DAISY title)</w:t>
      </w:r>
    </w:p>
    <w:p w14:paraId="0903EB4B" w14:textId="77777777" w:rsidR="00342131" w:rsidRPr="00342131" w:rsidRDefault="00342131" w:rsidP="00342131">
      <w:pPr>
        <w:numPr>
          <w:ilvl w:val="0"/>
          <w:numId w:val="2"/>
        </w:numPr>
      </w:pPr>
      <w:r w:rsidRPr="00342131">
        <w:t>Level 1 sub-headings</w:t>
      </w:r>
    </w:p>
    <w:p w14:paraId="7666611A" w14:textId="77777777" w:rsidR="00342131" w:rsidRPr="00342131" w:rsidRDefault="00342131" w:rsidP="00342131">
      <w:pPr>
        <w:numPr>
          <w:ilvl w:val="0"/>
          <w:numId w:val="2"/>
        </w:numPr>
      </w:pPr>
      <w:r w:rsidRPr="00342131">
        <w:t>Level 2 sub-headings</w:t>
      </w:r>
    </w:p>
    <w:p w14:paraId="50A81FE0" w14:textId="77777777" w:rsidR="00342131" w:rsidRPr="00342131" w:rsidRDefault="00342131" w:rsidP="00342131">
      <w:pPr>
        <w:numPr>
          <w:ilvl w:val="0"/>
          <w:numId w:val="2"/>
        </w:numPr>
      </w:pPr>
      <w:r w:rsidRPr="00342131">
        <w:t xml:space="preserve">Sentence </w:t>
      </w:r>
    </w:p>
    <w:p w14:paraId="5CDBB0E9" w14:textId="77777777" w:rsidR="00342131" w:rsidRPr="00342131" w:rsidRDefault="00342131" w:rsidP="00342131">
      <w:pPr>
        <w:numPr>
          <w:ilvl w:val="0"/>
          <w:numId w:val="2"/>
        </w:numPr>
      </w:pPr>
      <w:r w:rsidRPr="00342131">
        <w:t>Page</w:t>
      </w:r>
    </w:p>
    <w:p w14:paraId="731EC0FE" w14:textId="77777777" w:rsidR="00342131" w:rsidRPr="00342131" w:rsidRDefault="00342131" w:rsidP="00342131">
      <w:pPr>
        <w:numPr>
          <w:ilvl w:val="0"/>
          <w:numId w:val="2"/>
        </w:numPr>
      </w:pPr>
      <w:r w:rsidRPr="00342131">
        <w:t>30 second time intervals</w:t>
      </w:r>
    </w:p>
    <w:p w14:paraId="7DDED51E" w14:textId="77777777" w:rsidR="00342131" w:rsidRPr="00342131" w:rsidRDefault="00342131" w:rsidP="00342131">
      <w:pPr>
        <w:numPr>
          <w:ilvl w:val="0"/>
          <w:numId w:val="2"/>
        </w:numPr>
      </w:pPr>
      <w:r w:rsidRPr="00342131">
        <w:t>2 minute time intervals</w:t>
      </w:r>
    </w:p>
    <w:p w14:paraId="68A2E20C" w14:textId="77777777" w:rsidR="00342131" w:rsidRPr="00342131" w:rsidRDefault="00342131" w:rsidP="00342131"/>
    <w:p w14:paraId="4BC6D3D4" w14:textId="77777777" w:rsidR="00342131" w:rsidRPr="00342131" w:rsidRDefault="00342131" w:rsidP="00342131">
      <w:r w:rsidRPr="00342131">
        <w:t>Note that the navigation options will vary according to available options within the selected title.</w:t>
      </w:r>
    </w:p>
    <w:p w14:paraId="25B95451" w14:textId="77777777" w:rsidR="00342131" w:rsidRPr="00342131" w:rsidRDefault="00342131" w:rsidP="00342131">
      <w:r w:rsidRPr="00342131">
        <w:t>There are five icons from left to right across the top of the player screen:</w:t>
      </w:r>
    </w:p>
    <w:p w14:paraId="51E47B45" w14:textId="77777777" w:rsidR="00342131" w:rsidRPr="00342131" w:rsidRDefault="00342131" w:rsidP="00342131">
      <w:pPr>
        <w:numPr>
          <w:ilvl w:val="0"/>
          <w:numId w:val="1"/>
        </w:numPr>
      </w:pPr>
      <w:r w:rsidRPr="00342131">
        <w:t>Back</w:t>
      </w:r>
    </w:p>
    <w:p w14:paraId="4559E9B9" w14:textId="77777777" w:rsidR="00342131" w:rsidRPr="00342131" w:rsidRDefault="00342131" w:rsidP="00342131">
      <w:pPr>
        <w:numPr>
          <w:ilvl w:val="0"/>
          <w:numId w:val="1"/>
        </w:numPr>
      </w:pPr>
      <w:r w:rsidRPr="00342131">
        <w:t>Title (the name of the title currently playing)</w:t>
      </w:r>
    </w:p>
    <w:p w14:paraId="25682803" w14:textId="77777777" w:rsidR="00342131" w:rsidRPr="00342131" w:rsidRDefault="00342131" w:rsidP="00342131">
      <w:pPr>
        <w:numPr>
          <w:ilvl w:val="0"/>
          <w:numId w:val="1"/>
        </w:numPr>
      </w:pPr>
      <w:r w:rsidRPr="00342131">
        <w:t>Set Reading Speed</w:t>
      </w:r>
    </w:p>
    <w:p w14:paraId="27D3D1B5" w14:textId="77777777" w:rsidR="00342131" w:rsidRPr="00342131" w:rsidRDefault="00342131" w:rsidP="00342131">
      <w:pPr>
        <w:numPr>
          <w:ilvl w:val="0"/>
          <w:numId w:val="1"/>
        </w:numPr>
      </w:pPr>
      <w:r w:rsidRPr="00342131">
        <w:t>Table of Contents (lists the headings, pages and bookmarks)</w:t>
      </w:r>
    </w:p>
    <w:p w14:paraId="0420E5B3" w14:textId="77777777" w:rsidR="00342131" w:rsidRPr="00342131" w:rsidRDefault="00342131" w:rsidP="00342131">
      <w:pPr>
        <w:numPr>
          <w:ilvl w:val="0"/>
          <w:numId w:val="1"/>
        </w:numPr>
      </w:pPr>
      <w:r w:rsidRPr="00342131">
        <w:lastRenderedPageBreak/>
        <w:t>More options</w:t>
      </w:r>
    </w:p>
    <w:p w14:paraId="7D18A870" w14:textId="77777777" w:rsidR="00342131" w:rsidRPr="00342131" w:rsidRDefault="00342131" w:rsidP="00342131"/>
    <w:p w14:paraId="3602DB88" w14:textId="77777777" w:rsidR="00342131" w:rsidRPr="00342131" w:rsidRDefault="00342131" w:rsidP="00342131">
      <w:r w:rsidRPr="00342131">
        <w:t>Note: these are at the top of screen in all player modes.</w:t>
      </w:r>
    </w:p>
    <w:p w14:paraId="26ACBA36" w14:textId="77777777" w:rsidR="00342131" w:rsidRPr="00342131" w:rsidRDefault="00342131" w:rsidP="00342131">
      <w:pPr>
        <w:pStyle w:val="Heading3"/>
      </w:pPr>
      <w:bookmarkStart w:id="24" w:name="_Toc19278063"/>
      <w:bookmarkStart w:id="25" w:name="_Toc122101208"/>
      <w:r w:rsidRPr="00342131">
        <w:t>Back</w:t>
      </w:r>
      <w:bookmarkEnd w:id="24"/>
      <w:bookmarkEnd w:id="25"/>
    </w:p>
    <w:p w14:paraId="4B70803C" w14:textId="77777777" w:rsidR="00342131" w:rsidRPr="00342131" w:rsidRDefault="00342131" w:rsidP="00342131">
      <w:r w:rsidRPr="00342131">
        <w:t xml:space="preserve">Select </w:t>
      </w:r>
      <w:proofErr w:type="gramStart"/>
      <w:r w:rsidRPr="00342131">
        <w:t>Back</w:t>
      </w:r>
      <w:proofErr w:type="gramEnd"/>
      <w:r w:rsidRPr="00342131">
        <w:t xml:space="preserve"> to exit and go back to the VA Library bookshelf screen.</w:t>
      </w:r>
    </w:p>
    <w:p w14:paraId="35F456BD" w14:textId="77777777" w:rsidR="00342131" w:rsidRPr="00342131" w:rsidRDefault="00342131" w:rsidP="00342131">
      <w:pPr>
        <w:pStyle w:val="Heading3"/>
      </w:pPr>
      <w:bookmarkStart w:id="26" w:name="_Toc19278064"/>
      <w:bookmarkStart w:id="27" w:name="_Toc122101209"/>
      <w:r w:rsidRPr="00342131">
        <w:t>Title</w:t>
      </w:r>
      <w:bookmarkEnd w:id="27"/>
    </w:p>
    <w:p w14:paraId="79B05B6F" w14:textId="77777777" w:rsidR="00342131" w:rsidRPr="00342131" w:rsidRDefault="00342131" w:rsidP="00342131">
      <w:r w:rsidRPr="00342131">
        <w:t>This displays the name of the title you currently have open within the player.</w:t>
      </w:r>
    </w:p>
    <w:p w14:paraId="7DB0BC2A" w14:textId="77777777" w:rsidR="00342131" w:rsidRPr="00342131" w:rsidRDefault="00342131" w:rsidP="00342131">
      <w:pPr>
        <w:pStyle w:val="Heading3"/>
      </w:pPr>
      <w:bookmarkStart w:id="28" w:name="_Toc122101210"/>
      <w:r w:rsidRPr="00342131">
        <w:t>Set Reading Speed</w:t>
      </w:r>
      <w:bookmarkEnd w:id="26"/>
      <w:bookmarkEnd w:id="28"/>
    </w:p>
    <w:p w14:paraId="002F876E" w14:textId="77777777" w:rsidR="00342131" w:rsidRPr="00342131" w:rsidRDefault="00342131" w:rsidP="00342131">
      <w:bookmarkStart w:id="29" w:name="_Toc19278065"/>
      <w:r w:rsidRPr="00342131">
        <w:t>Adjust the playback speed from 50% to 300%.  You can adjust the speed during playback or while the book is paused.  Note that when you choose a different speed, this is applied to all titles and reading sessions.</w:t>
      </w:r>
    </w:p>
    <w:p w14:paraId="3A6B374A" w14:textId="77777777" w:rsidR="00342131" w:rsidRPr="00342131" w:rsidRDefault="00342131" w:rsidP="00342131">
      <w:r w:rsidRPr="00342131">
        <w:t>There is a ‘Default speed’ button below the speed settings.  This button resets the speed to the normal playback speed of 100%.</w:t>
      </w:r>
    </w:p>
    <w:p w14:paraId="3E34F1CB" w14:textId="77777777" w:rsidR="00342131" w:rsidRPr="00342131" w:rsidRDefault="00342131" w:rsidP="00342131">
      <w:r w:rsidRPr="00342131">
        <w:t>Select Ok at the bottom of the screen to confirm.</w:t>
      </w:r>
    </w:p>
    <w:p w14:paraId="102CCDCB" w14:textId="77777777" w:rsidR="00342131" w:rsidRPr="00342131" w:rsidRDefault="00342131" w:rsidP="00342131">
      <w:pPr>
        <w:pStyle w:val="Heading3"/>
      </w:pPr>
      <w:bookmarkStart w:id="30" w:name="_Toc122101211"/>
      <w:r w:rsidRPr="00342131">
        <w:t>Table of Contents</w:t>
      </w:r>
      <w:bookmarkEnd w:id="29"/>
      <w:bookmarkEnd w:id="30"/>
    </w:p>
    <w:p w14:paraId="21DF9E71" w14:textId="77777777" w:rsidR="00342131" w:rsidRPr="00342131" w:rsidRDefault="00342131" w:rsidP="00342131">
      <w:r w:rsidRPr="00342131">
        <w:t>If you open the table of contents screen, playback will commence when you select a listed heading.</w:t>
      </w:r>
    </w:p>
    <w:p w14:paraId="1ACE29A6" w14:textId="77777777" w:rsidR="00342131" w:rsidRPr="00342131" w:rsidRDefault="00342131" w:rsidP="00342131">
      <w:r w:rsidRPr="00342131">
        <w:t xml:space="preserve">At the top of this </w:t>
      </w:r>
      <w:proofErr w:type="gramStart"/>
      <w:r w:rsidRPr="00342131">
        <w:t>screen</w:t>
      </w:r>
      <w:proofErr w:type="gramEnd"/>
      <w:r w:rsidRPr="00342131">
        <w:t xml:space="preserve"> there are three icons:</w:t>
      </w:r>
    </w:p>
    <w:p w14:paraId="72207B8D" w14:textId="77777777" w:rsidR="00342131" w:rsidRPr="00342131" w:rsidRDefault="00342131" w:rsidP="00342131">
      <w:pPr>
        <w:numPr>
          <w:ilvl w:val="0"/>
          <w:numId w:val="2"/>
        </w:numPr>
      </w:pPr>
      <w:r w:rsidRPr="00342131">
        <w:t>Heading: List of all headings in the title (this is the default selection)</w:t>
      </w:r>
    </w:p>
    <w:p w14:paraId="6330BD8B" w14:textId="77777777" w:rsidR="00342131" w:rsidRPr="00342131" w:rsidRDefault="00342131" w:rsidP="00342131">
      <w:pPr>
        <w:numPr>
          <w:ilvl w:val="0"/>
          <w:numId w:val="2"/>
        </w:numPr>
      </w:pPr>
      <w:r w:rsidRPr="00342131">
        <w:t>Page: Opens a list of pages in the title. Select a page to go to it.</w:t>
      </w:r>
    </w:p>
    <w:p w14:paraId="5FE457EF" w14:textId="77777777" w:rsidR="00342131" w:rsidRPr="00342131" w:rsidRDefault="00342131" w:rsidP="00342131">
      <w:pPr>
        <w:numPr>
          <w:ilvl w:val="0"/>
          <w:numId w:val="2"/>
        </w:numPr>
      </w:pPr>
      <w:r w:rsidRPr="00342131">
        <w:t>Bookmarks: Displays any bookmarks you have made within the title. Select a bookmark from the list to go to it.</w:t>
      </w:r>
    </w:p>
    <w:p w14:paraId="560E4EE1" w14:textId="77777777" w:rsidR="00342131" w:rsidRPr="00342131" w:rsidRDefault="00342131" w:rsidP="00342131"/>
    <w:p w14:paraId="7DF4EC85" w14:textId="77777777" w:rsidR="00342131" w:rsidRPr="00342131" w:rsidRDefault="00342131" w:rsidP="00342131">
      <w:r w:rsidRPr="00342131">
        <w:t xml:space="preserve">Note: adding a bookmark </w:t>
      </w:r>
      <w:proofErr w:type="gramStart"/>
      <w:r w:rsidRPr="00342131">
        <w:t>is described</w:t>
      </w:r>
      <w:proofErr w:type="gramEnd"/>
      <w:r w:rsidRPr="00342131">
        <w:t xml:space="preserve"> below.</w:t>
      </w:r>
    </w:p>
    <w:p w14:paraId="3822A1E7" w14:textId="77777777" w:rsidR="00342131" w:rsidRPr="00342131" w:rsidRDefault="00342131" w:rsidP="00342131"/>
    <w:p w14:paraId="23A9F0DD" w14:textId="77777777" w:rsidR="00342131" w:rsidRPr="00342131" w:rsidRDefault="00342131" w:rsidP="00342131">
      <w:pPr>
        <w:pStyle w:val="Heading3"/>
      </w:pPr>
      <w:bookmarkStart w:id="31" w:name="_Toc19278066"/>
      <w:bookmarkStart w:id="32" w:name="_Toc122101212"/>
      <w:r w:rsidRPr="00342131">
        <w:t>M</w:t>
      </w:r>
      <w:bookmarkEnd w:id="31"/>
      <w:r w:rsidRPr="00342131">
        <w:t>ore Options</w:t>
      </w:r>
      <w:bookmarkEnd w:id="32"/>
    </w:p>
    <w:p w14:paraId="498A0EE0" w14:textId="77777777" w:rsidR="00342131" w:rsidRPr="00342131" w:rsidRDefault="00342131" w:rsidP="00342131">
      <w:r w:rsidRPr="00342131">
        <w:t>The More Options button is at the top right of the player screen in all player modes.</w:t>
      </w:r>
    </w:p>
    <w:p w14:paraId="506970E1" w14:textId="77777777" w:rsidR="00342131" w:rsidRPr="00342131" w:rsidRDefault="00342131" w:rsidP="00342131">
      <w:proofErr w:type="gramStart"/>
      <w:r w:rsidRPr="00342131">
        <w:t>There are six options in this menu for the title that is currently open:</w:t>
      </w:r>
      <w:proofErr w:type="gramEnd"/>
    </w:p>
    <w:p w14:paraId="781C48D8" w14:textId="77777777" w:rsidR="00342131" w:rsidRPr="00342131" w:rsidRDefault="00342131" w:rsidP="00342131"/>
    <w:p w14:paraId="70236FE4" w14:textId="77777777" w:rsidR="00342131" w:rsidRPr="00342131" w:rsidRDefault="00342131" w:rsidP="00342131">
      <w:pPr>
        <w:numPr>
          <w:ilvl w:val="0"/>
          <w:numId w:val="1"/>
        </w:numPr>
      </w:pPr>
      <w:r w:rsidRPr="00342131">
        <w:t>Add bookmark</w:t>
      </w:r>
    </w:p>
    <w:p w14:paraId="1A886D8C" w14:textId="77777777" w:rsidR="00342131" w:rsidRPr="00342131" w:rsidRDefault="00342131" w:rsidP="00342131">
      <w:pPr>
        <w:numPr>
          <w:ilvl w:val="0"/>
          <w:numId w:val="1"/>
        </w:numPr>
      </w:pPr>
      <w:r w:rsidRPr="00342131">
        <w:t>Search the text</w:t>
      </w:r>
    </w:p>
    <w:p w14:paraId="7EDF671A" w14:textId="77777777" w:rsidR="00342131" w:rsidRPr="00342131" w:rsidRDefault="00342131" w:rsidP="00342131">
      <w:pPr>
        <w:numPr>
          <w:ilvl w:val="0"/>
          <w:numId w:val="1"/>
        </w:numPr>
      </w:pPr>
      <w:r w:rsidRPr="00342131">
        <w:t>Settings</w:t>
      </w:r>
    </w:p>
    <w:p w14:paraId="5B834914" w14:textId="77777777" w:rsidR="00342131" w:rsidRPr="00342131" w:rsidRDefault="00342131" w:rsidP="00342131">
      <w:pPr>
        <w:numPr>
          <w:ilvl w:val="0"/>
          <w:numId w:val="1"/>
        </w:numPr>
      </w:pPr>
      <w:r w:rsidRPr="00342131">
        <w:t xml:space="preserve">Title details </w:t>
      </w:r>
    </w:p>
    <w:p w14:paraId="56976F30" w14:textId="77777777" w:rsidR="00342131" w:rsidRPr="00342131" w:rsidRDefault="00342131" w:rsidP="00342131">
      <w:pPr>
        <w:numPr>
          <w:ilvl w:val="0"/>
          <w:numId w:val="1"/>
        </w:numPr>
      </w:pPr>
      <w:r w:rsidRPr="00342131">
        <w:t>Sleep timer</w:t>
      </w:r>
    </w:p>
    <w:p w14:paraId="0A9165FF" w14:textId="77777777" w:rsidR="00342131" w:rsidRPr="00342131" w:rsidRDefault="00342131" w:rsidP="00342131">
      <w:pPr>
        <w:numPr>
          <w:ilvl w:val="0"/>
          <w:numId w:val="1"/>
        </w:numPr>
      </w:pPr>
      <w:r w:rsidRPr="00342131">
        <w:t>Where am I?</w:t>
      </w:r>
    </w:p>
    <w:p w14:paraId="0702AE26" w14:textId="77777777" w:rsidR="00342131" w:rsidRPr="00342131" w:rsidRDefault="00342131" w:rsidP="00342131"/>
    <w:p w14:paraId="0CDF985D" w14:textId="77777777" w:rsidR="00342131" w:rsidRPr="00342131" w:rsidRDefault="00342131" w:rsidP="00342131">
      <w:pPr>
        <w:pStyle w:val="Heading4"/>
      </w:pPr>
      <w:bookmarkStart w:id="33" w:name="_Toc19278067"/>
      <w:r w:rsidRPr="00342131">
        <w:t>Add Bookmark</w:t>
      </w:r>
      <w:bookmarkEnd w:id="33"/>
    </w:p>
    <w:p w14:paraId="78E4CFDE" w14:textId="77777777" w:rsidR="00342131" w:rsidRPr="00342131" w:rsidRDefault="00342131" w:rsidP="00342131">
      <w:r w:rsidRPr="00342131">
        <w:t xml:space="preserve">Add Bookmark allows you to place a bookmark at the current reading position. Here you can also give the bookmark a name, type a note and record an audio note associated with the bookmark. </w:t>
      </w:r>
    </w:p>
    <w:p w14:paraId="7D077EAA" w14:textId="77777777" w:rsidR="00342131" w:rsidRPr="00342131" w:rsidRDefault="00342131" w:rsidP="00342131">
      <w:r w:rsidRPr="00342131">
        <w:t>To save the bookmark, select the Add Bookmark button.</w:t>
      </w:r>
    </w:p>
    <w:p w14:paraId="23934C40" w14:textId="77777777" w:rsidR="00342131" w:rsidRPr="00342131" w:rsidRDefault="00342131" w:rsidP="00342131">
      <w:r w:rsidRPr="00342131">
        <w:t>To see your list of bookmarks, go to the Table of Contents screen, described above.</w:t>
      </w:r>
    </w:p>
    <w:p w14:paraId="64E0FCE7" w14:textId="77777777" w:rsidR="00342131" w:rsidRPr="00342131" w:rsidRDefault="00342131" w:rsidP="00342131">
      <w:pPr>
        <w:pStyle w:val="Heading4"/>
      </w:pPr>
      <w:bookmarkStart w:id="34" w:name="_Toc19278068"/>
      <w:r w:rsidRPr="00342131">
        <w:t>Search for Text</w:t>
      </w:r>
      <w:bookmarkEnd w:id="34"/>
    </w:p>
    <w:p w14:paraId="265318F7" w14:textId="77777777" w:rsidR="00342131" w:rsidRPr="00342131" w:rsidRDefault="00342131" w:rsidP="00342131">
      <w:r w:rsidRPr="00342131">
        <w:t>Allows you to search for any text-based items within a title (e.g. chapter names).</w:t>
      </w:r>
    </w:p>
    <w:p w14:paraId="5CF1768C" w14:textId="77777777" w:rsidR="00342131" w:rsidRPr="00342131" w:rsidRDefault="00342131" w:rsidP="00342131">
      <w:pPr>
        <w:pStyle w:val="Heading4"/>
      </w:pPr>
      <w:bookmarkStart w:id="35" w:name="_Toc19278069"/>
      <w:r w:rsidRPr="00342131">
        <w:t>Settings</w:t>
      </w:r>
      <w:bookmarkEnd w:id="35"/>
    </w:p>
    <w:p w14:paraId="365DC941" w14:textId="77777777" w:rsidR="00342131" w:rsidRPr="00342131" w:rsidRDefault="00342131" w:rsidP="00342131">
      <w:r w:rsidRPr="00342131">
        <w:t>Links directly to the App Menu settings, described below.</w:t>
      </w:r>
    </w:p>
    <w:p w14:paraId="46FE87C6" w14:textId="77777777" w:rsidR="00342131" w:rsidRPr="00342131" w:rsidRDefault="00342131" w:rsidP="00342131">
      <w:pPr>
        <w:pStyle w:val="Heading4"/>
      </w:pPr>
      <w:r w:rsidRPr="00342131">
        <w:t>Title Details</w:t>
      </w:r>
    </w:p>
    <w:p w14:paraId="2DAB8382" w14:textId="77777777" w:rsidR="00342131" w:rsidRPr="00342131" w:rsidRDefault="00342131" w:rsidP="00342131">
      <w:bookmarkStart w:id="36" w:name="_Toc19278070"/>
      <w:r w:rsidRPr="00342131">
        <w:t xml:space="preserve">Displays additional information about the selected title including synopsis, format, </w:t>
      </w:r>
      <w:proofErr w:type="gramStart"/>
      <w:r w:rsidRPr="00342131">
        <w:t>author</w:t>
      </w:r>
      <w:proofErr w:type="gramEnd"/>
      <w:r w:rsidRPr="00342131">
        <w:t>, narrator, language, publisher and ISBN number.</w:t>
      </w:r>
    </w:p>
    <w:p w14:paraId="27E0DE21" w14:textId="77777777" w:rsidR="00342131" w:rsidRPr="00342131" w:rsidRDefault="00342131" w:rsidP="00342131">
      <w:pPr>
        <w:pStyle w:val="Heading4"/>
      </w:pPr>
      <w:r w:rsidRPr="00342131">
        <w:t>Sleep Timer</w:t>
      </w:r>
      <w:bookmarkEnd w:id="36"/>
    </w:p>
    <w:p w14:paraId="78B671E6" w14:textId="77777777" w:rsidR="00342131" w:rsidRPr="00342131" w:rsidRDefault="00342131" w:rsidP="00342131">
      <w:r w:rsidRPr="00342131">
        <w:t xml:space="preserve">Using this feature </w:t>
      </w:r>
      <w:proofErr w:type="gramStart"/>
      <w:r w:rsidRPr="00342131">
        <w:t>means</w:t>
      </w:r>
      <w:proofErr w:type="gramEnd"/>
      <w:r w:rsidRPr="00342131">
        <w:t xml:space="preserve"> the title won’t play to the end if you fall asleep. You can select one of </w:t>
      </w:r>
      <w:proofErr w:type="gramStart"/>
      <w:r w:rsidRPr="00342131">
        <w:t>4</w:t>
      </w:r>
      <w:proofErr w:type="gramEnd"/>
      <w:r w:rsidRPr="00342131">
        <w:t xml:space="preserve"> pre-set buttons to start the sleep timer (15, 30, 45 or 60 minutes). The default setting is 45 minutes.</w:t>
      </w:r>
    </w:p>
    <w:p w14:paraId="0A3C8390" w14:textId="77777777" w:rsidR="00342131" w:rsidRPr="00342131" w:rsidRDefault="00342131" w:rsidP="00342131">
      <w:bookmarkStart w:id="37" w:name="_Toc18311450"/>
      <w:bookmarkStart w:id="38" w:name="_Toc18316749"/>
      <w:bookmarkStart w:id="39" w:name="_Toc19278071"/>
      <w:r w:rsidRPr="00342131">
        <w:t>Note that selecting a pre-set timer will start it immediately.  Press the Stop button at the bottom of the screen to stop it.  You can then choose a different duration.</w:t>
      </w:r>
    </w:p>
    <w:p w14:paraId="4E8FDA4B" w14:textId="77777777" w:rsidR="00342131" w:rsidRPr="00342131" w:rsidRDefault="00342131" w:rsidP="00342131">
      <w:r w:rsidRPr="00342131">
        <w:lastRenderedPageBreak/>
        <w:t>There is also a text field in the centre of the screen that allows you to set your own sleep timer duration.</w:t>
      </w:r>
    </w:p>
    <w:p w14:paraId="7FB644D0" w14:textId="77777777" w:rsidR="00342131" w:rsidRPr="00342131" w:rsidRDefault="00342131" w:rsidP="00342131">
      <w:r w:rsidRPr="00342131">
        <w:t>Select the Start button at the bottom of the screen to start or stop the timer.</w:t>
      </w:r>
    </w:p>
    <w:p w14:paraId="0E7ACA0A" w14:textId="77777777" w:rsidR="00342131" w:rsidRPr="00342131" w:rsidRDefault="00342131" w:rsidP="00342131">
      <w:r w:rsidRPr="00342131">
        <w:t>Select the Back arrow at the top left of the screen to exit the sleep timer.</w:t>
      </w:r>
    </w:p>
    <w:p w14:paraId="17A59975" w14:textId="77777777" w:rsidR="00342131" w:rsidRPr="00342131" w:rsidRDefault="00342131" w:rsidP="00342131">
      <w:r w:rsidRPr="00342131">
        <w:t>Note that you can also access the sleep timer with a long press of the Play button.</w:t>
      </w:r>
    </w:p>
    <w:p w14:paraId="46FCDD58" w14:textId="77777777" w:rsidR="00342131" w:rsidRPr="00342131" w:rsidRDefault="00342131" w:rsidP="00342131">
      <w:pPr>
        <w:pStyle w:val="Heading4"/>
      </w:pPr>
      <w:bookmarkStart w:id="40" w:name="_Toc80181824"/>
      <w:r w:rsidRPr="00342131">
        <w:t>Where am I?</w:t>
      </w:r>
      <w:bookmarkEnd w:id="40"/>
      <w:r w:rsidRPr="00342131">
        <w:t xml:space="preserve"> </w:t>
      </w:r>
    </w:p>
    <w:p w14:paraId="6DC44984" w14:textId="77777777" w:rsidR="00342131" w:rsidRPr="00342131" w:rsidRDefault="00342131" w:rsidP="00342131">
      <w:r w:rsidRPr="00342131">
        <w:t xml:space="preserve">The ‘Where am I?’ feature provides information about the current title you are reading. This information can include the Title, Heading name, Page number, Navigation level, Percentage, Time elapsed and Total duration of the title. </w:t>
      </w:r>
    </w:p>
    <w:p w14:paraId="1E4530E9" w14:textId="77777777" w:rsidR="00342131" w:rsidRPr="00342131" w:rsidRDefault="00342131" w:rsidP="00342131">
      <w:r w:rsidRPr="00342131">
        <w:t>Select the OK button to exit the ‘Where am I?’ screen.</w:t>
      </w:r>
    </w:p>
    <w:p w14:paraId="5F721A1B" w14:textId="77777777" w:rsidR="00342131" w:rsidRPr="00342131" w:rsidRDefault="00342131" w:rsidP="00342131">
      <w:pPr>
        <w:pStyle w:val="Heading2"/>
      </w:pPr>
      <w:bookmarkStart w:id="41" w:name="_Toc122101213"/>
      <w:r w:rsidRPr="00342131">
        <w:t>App Men</w:t>
      </w:r>
      <w:bookmarkEnd w:id="37"/>
      <w:bookmarkEnd w:id="38"/>
      <w:r w:rsidRPr="00342131">
        <w:t>u</w:t>
      </w:r>
      <w:bookmarkEnd w:id="39"/>
      <w:bookmarkEnd w:id="41"/>
    </w:p>
    <w:p w14:paraId="3760783E" w14:textId="77777777" w:rsidR="00342131" w:rsidRPr="00342131" w:rsidRDefault="00342131" w:rsidP="00342131">
      <w:r w:rsidRPr="00342131">
        <w:t xml:space="preserve">The App Menu, located at the top left of the VA Library bookshelf screen, allows you </w:t>
      </w:r>
      <w:proofErr w:type="gramStart"/>
      <w:r w:rsidRPr="00342131">
        <w:t>to</w:t>
      </w:r>
      <w:proofErr w:type="gramEnd"/>
      <w:r w:rsidRPr="00342131">
        <w:t xml:space="preserve"> set user preferences and personalise the app. It contains the following items:</w:t>
      </w:r>
    </w:p>
    <w:p w14:paraId="0AF1B4B9" w14:textId="77777777" w:rsidR="00342131" w:rsidRPr="00342131" w:rsidRDefault="00342131" w:rsidP="00342131"/>
    <w:p w14:paraId="75AEDAA5" w14:textId="77777777" w:rsidR="00342131" w:rsidRPr="00342131" w:rsidRDefault="00342131" w:rsidP="00342131">
      <w:pPr>
        <w:numPr>
          <w:ilvl w:val="0"/>
          <w:numId w:val="1"/>
        </w:numPr>
      </w:pPr>
      <w:r w:rsidRPr="00342131">
        <w:t>Search</w:t>
      </w:r>
    </w:p>
    <w:p w14:paraId="5006EA0C" w14:textId="77777777" w:rsidR="00342131" w:rsidRPr="00342131" w:rsidRDefault="00342131" w:rsidP="00342131">
      <w:pPr>
        <w:numPr>
          <w:ilvl w:val="0"/>
          <w:numId w:val="1"/>
        </w:numPr>
      </w:pPr>
      <w:r w:rsidRPr="00342131">
        <w:t>Notifications</w:t>
      </w:r>
    </w:p>
    <w:p w14:paraId="344D9CCF" w14:textId="77777777" w:rsidR="00342131" w:rsidRPr="00342131" w:rsidRDefault="00342131" w:rsidP="00342131">
      <w:pPr>
        <w:numPr>
          <w:ilvl w:val="0"/>
          <w:numId w:val="1"/>
        </w:numPr>
      </w:pPr>
      <w:r w:rsidRPr="00342131">
        <w:t>Personal content</w:t>
      </w:r>
    </w:p>
    <w:p w14:paraId="208591DC" w14:textId="77777777" w:rsidR="00342131" w:rsidRPr="00342131" w:rsidRDefault="00342131" w:rsidP="00342131">
      <w:pPr>
        <w:numPr>
          <w:ilvl w:val="0"/>
          <w:numId w:val="1"/>
        </w:numPr>
      </w:pPr>
      <w:r w:rsidRPr="00342131">
        <w:t>User guide</w:t>
      </w:r>
    </w:p>
    <w:p w14:paraId="3F396489" w14:textId="77777777" w:rsidR="00342131" w:rsidRPr="00342131" w:rsidRDefault="00342131" w:rsidP="00342131">
      <w:pPr>
        <w:numPr>
          <w:ilvl w:val="0"/>
          <w:numId w:val="1"/>
        </w:numPr>
      </w:pPr>
      <w:r w:rsidRPr="00342131">
        <w:t>Settings</w:t>
      </w:r>
    </w:p>
    <w:p w14:paraId="17D2BDC7" w14:textId="77777777" w:rsidR="00342131" w:rsidRPr="00342131" w:rsidRDefault="00342131" w:rsidP="00342131">
      <w:pPr>
        <w:numPr>
          <w:ilvl w:val="0"/>
          <w:numId w:val="1"/>
        </w:numPr>
      </w:pPr>
      <w:r w:rsidRPr="00342131">
        <w:t>Log out</w:t>
      </w:r>
    </w:p>
    <w:p w14:paraId="0AC74540" w14:textId="77777777" w:rsidR="00342131" w:rsidRPr="00342131" w:rsidRDefault="00342131" w:rsidP="00342131">
      <w:pPr>
        <w:pStyle w:val="Heading3"/>
      </w:pPr>
      <w:bookmarkStart w:id="42" w:name="_Toc18311451"/>
      <w:bookmarkStart w:id="43" w:name="_Toc18316750"/>
      <w:bookmarkStart w:id="44" w:name="_Toc19278072"/>
      <w:bookmarkStart w:id="45" w:name="_Toc122101214"/>
      <w:r w:rsidRPr="00342131">
        <w:t>Search</w:t>
      </w:r>
      <w:bookmarkEnd w:id="42"/>
      <w:bookmarkEnd w:id="43"/>
      <w:bookmarkEnd w:id="44"/>
      <w:bookmarkEnd w:id="45"/>
    </w:p>
    <w:p w14:paraId="19B86671" w14:textId="77777777" w:rsidR="00342131" w:rsidRPr="00342131" w:rsidRDefault="00342131" w:rsidP="00342131">
      <w:bookmarkStart w:id="46" w:name="_Toc18311452"/>
      <w:bookmarkStart w:id="47" w:name="_Toc18316751"/>
      <w:bookmarkStart w:id="48" w:name="_Toc19278073"/>
      <w:r w:rsidRPr="00342131">
        <w:t>Search the Vision Australia catalogue for titles to add to your bookshelf. Selecting the filter option at the top centre of this screen allows you to search the Vision Australia catalogue by Keyword, Title or Author.  Keyword is the default option.</w:t>
      </w:r>
    </w:p>
    <w:p w14:paraId="523ECDBF" w14:textId="77777777" w:rsidR="00342131" w:rsidRPr="00342131" w:rsidRDefault="00342131" w:rsidP="00342131">
      <w:r w:rsidRPr="00342131">
        <w:t>The results will display basic information about the titles found as well as a ‘More options’ button.</w:t>
      </w:r>
    </w:p>
    <w:p w14:paraId="4E680A47" w14:textId="77777777" w:rsidR="00342131" w:rsidRPr="00342131" w:rsidRDefault="00342131" w:rsidP="00342131">
      <w:r w:rsidRPr="00342131">
        <w:t>You can tap once on the title to display additional information about the title.  A long press on the title also opens the More Options menu.</w:t>
      </w:r>
    </w:p>
    <w:p w14:paraId="085F233B" w14:textId="77777777" w:rsidR="00342131" w:rsidRPr="00342131" w:rsidRDefault="00342131" w:rsidP="00342131">
      <w:r w:rsidRPr="00342131">
        <w:lastRenderedPageBreak/>
        <w:t>The More Options menu includes a ‘Title details’ button to display details of the title, and an ‘Add to bookshelf’ or “Subscribe’ button.  Select this button to add the title to your bookshelf or subscribe to it if it is a periodical.</w:t>
      </w:r>
    </w:p>
    <w:p w14:paraId="44D75551" w14:textId="77777777" w:rsidR="00342131" w:rsidRPr="00342131" w:rsidRDefault="00342131" w:rsidP="00342131">
      <w:r w:rsidRPr="00342131">
        <w:t xml:space="preserve">Note that your chosen title or subscription may not immediately appear on your bookshelf while your request </w:t>
      </w:r>
      <w:proofErr w:type="gramStart"/>
      <w:r w:rsidRPr="00342131">
        <w:t>is being processed</w:t>
      </w:r>
      <w:proofErr w:type="gramEnd"/>
      <w:r w:rsidRPr="00342131">
        <w:t>.  If you have more than 20 titles already on your bookshelf, the app will notify you to remove one before you can add the new one.</w:t>
      </w:r>
    </w:p>
    <w:p w14:paraId="13F0D7D3" w14:textId="77777777" w:rsidR="00342131" w:rsidRPr="00342131" w:rsidRDefault="00342131" w:rsidP="00342131">
      <w:r w:rsidRPr="00342131">
        <w:t>Below the Search field is a list of most recent searches.  You can clear this list using the Clear History button.</w:t>
      </w:r>
    </w:p>
    <w:p w14:paraId="19947380" w14:textId="77777777" w:rsidR="00342131" w:rsidRPr="00342131" w:rsidRDefault="00342131" w:rsidP="00342131">
      <w:pPr>
        <w:pStyle w:val="Heading3"/>
      </w:pPr>
      <w:bookmarkStart w:id="49" w:name="_Toc122101215"/>
      <w:bookmarkEnd w:id="46"/>
      <w:bookmarkEnd w:id="47"/>
      <w:bookmarkEnd w:id="48"/>
      <w:r w:rsidRPr="00342131">
        <w:t>Notifications</w:t>
      </w:r>
      <w:bookmarkEnd w:id="49"/>
    </w:p>
    <w:p w14:paraId="6F1FB1AA" w14:textId="77777777" w:rsidR="00342131" w:rsidRPr="00342131" w:rsidRDefault="00342131" w:rsidP="00342131">
      <w:bookmarkStart w:id="50" w:name="_Toc22821623"/>
      <w:r w:rsidRPr="00342131">
        <w:t>Lists any messages sent to you by Vision Australia.</w:t>
      </w:r>
    </w:p>
    <w:p w14:paraId="2DEFC17E" w14:textId="77777777" w:rsidR="00342131" w:rsidRPr="00342131" w:rsidRDefault="00342131" w:rsidP="00342131">
      <w:r w:rsidRPr="00342131">
        <w:t xml:space="preserve">It </w:t>
      </w:r>
      <w:proofErr w:type="gramStart"/>
      <w:r w:rsidRPr="00342131">
        <w:t>is recommended</w:t>
      </w:r>
      <w:proofErr w:type="gramEnd"/>
      <w:r w:rsidRPr="00342131">
        <w:t xml:space="preserve"> that you check this menu item regularly for any new messages.  When you have read a message, select Ok if you wish to keep it.  Most messages </w:t>
      </w:r>
      <w:proofErr w:type="gramStart"/>
      <w:r w:rsidRPr="00342131">
        <w:t>will be automatically removed</w:t>
      </w:r>
      <w:proofErr w:type="gramEnd"/>
      <w:r w:rsidRPr="00342131">
        <w:t xml:space="preserve"> when they become redundant, but you can manually remove any message from this list at any time by using the Delete button. </w:t>
      </w:r>
    </w:p>
    <w:p w14:paraId="61DEC6A1" w14:textId="77777777" w:rsidR="00342131" w:rsidRPr="00342131" w:rsidRDefault="00342131" w:rsidP="00342131">
      <w:pPr>
        <w:pStyle w:val="Heading3"/>
      </w:pPr>
      <w:bookmarkStart w:id="51" w:name="_Toc122101216"/>
      <w:r w:rsidRPr="00342131">
        <w:t>Personal Content</w:t>
      </w:r>
      <w:bookmarkEnd w:id="50"/>
      <w:bookmarkEnd w:id="51"/>
    </w:p>
    <w:p w14:paraId="3A76EFBF" w14:textId="77777777" w:rsidR="00342131" w:rsidRPr="00342131" w:rsidRDefault="00342131" w:rsidP="00342131">
      <w:r w:rsidRPr="00342131">
        <w:t xml:space="preserve">Lists any DAISY books that </w:t>
      </w:r>
      <w:proofErr w:type="gramStart"/>
      <w:r w:rsidRPr="00342131">
        <w:t>have been downloaded</w:t>
      </w:r>
      <w:proofErr w:type="gramEnd"/>
      <w:r w:rsidRPr="00342131">
        <w:t xml:space="preserve"> to your device from outside this app or from sources other than the Vision Australia library service.</w:t>
      </w:r>
    </w:p>
    <w:p w14:paraId="7FD84361" w14:textId="77777777" w:rsidR="00342131" w:rsidRPr="00342131" w:rsidRDefault="00342131" w:rsidP="00342131">
      <w:pPr>
        <w:pStyle w:val="Heading3"/>
      </w:pPr>
      <w:bookmarkStart w:id="52" w:name="_Toc18311454"/>
      <w:bookmarkStart w:id="53" w:name="_Toc18316753"/>
      <w:bookmarkStart w:id="54" w:name="_Toc19278075"/>
      <w:bookmarkStart w:id="55" w:name="_Toc122101217"/>
      <w:r w:rsidRPr="00342131">
        <w:t>User Guide</w:t>
      </w:r>
      <w:bookmarkEnd w:id="52"/>
      <w:bookmarkEnd w:id="53"/>
      <w:bookmarkEnd w:id="54"/>
      <w:bookmarkEnd w:id="55"/>
    </w:p>
    <w:p w14:paraId="269DEE01" w14:textId="77777777" w:rsidR="00342131" w:rsidRPr="00342131" w:rsidRDefault="00342131" w:rsidP="00342131">
      <w:r w:rsidRPr="00342131">
        <w:t>Opens this User Guide.</w:t>
      </w:r>
    </w:p>
    <w:p w14:paraId="13C06951" w14:textId="77777777" w:rsidR="00342131" w:rsidRPr="00342131" w:rsidRDefault="00342131" w:rsidP="00342131">
      <w:pPr>
        <w:pStyle w:val="Heading3"/>
      </w:pPr>
      <w:bookmarkStart w:id="56" w:name="_Toc18311455"/>
      <w:bookmarkStart w:id="57" w:name="_Toc18316754"/>
      <w:bookmarkStart w:id="58" w:name="_Toc19278076"/>
      <w:bookmarkStart w:id="59" w:name="_Toc122101218"/>
      <w:r w:rsidRPr="00342131">
        <w:t>Settings</w:t>
      </w:r>
      <w:bookmarkEnd w:id="56"/>
      <w:bookmarkEnd w:id="57"/>
      <w:bookmarkEnd w:id="58"/>
      <w:bookmarkEnd w:id="59"/>
    </w:p>
    <w:p w14:paraId="579510CE" w14:textId="77777777" w:rsidR="00342131" w:rsidRPr="00342131" w:rsidRDefault="00342131" w:rsidP="00342131">
      <w:r w:rsidRPr="00342131">
        <w:t xml:space="preserve">The Settings menu allows you to change user preferences.  When you change these </w:t>
      </w:r>
      <w:proofErr w:type="gramStart"/>
      <w:r w:rsidRPr="00342131">
        <w:t>settings</w:t>
      </w:r>
      <w:proofErr w:type="gramEnd"/>
      <w:r w:rsidRPr="00342131">
        <w:t xml:space="preserve"> they become the default settings for the app.  The </w:t>
      </w:r>
      <w:proofErr w:type="gramStart"/>
      <w:r w:rsidRPr="00342131">
        <w:t>3</w:t>
      </w:r>
      <w:proofErr w:type="gramEnd"/>
      <w:r w:rsidRPr="00342131">
        <w:t xml:space="preserve"> main sections are:</w:t>
      </w:r>
    </w:p>
    <w:p w14:paraId="0CB29A83" w14:textId="77777777" w:rsidR="00342131" w:rsidRPr="00342131" w:rsidRDefault="00342131" w:rsidP="00342131">
      <w:pPr>
        <w:numPr>
          <w:ilvl w:val="0"/>
          <w:numId w:val="1"/>
        </w:numPr>
      </w:pPr>
      <w:r w:rsidRPr="00342131">
        <w:t>Bookshelf settings</w:t>
      </w:r>
    </w:p>
    <w:p w14:paraId="3ADE47BE" w14:textId="77777777" w:rsidR="00342131" w:rsidRPr="00342131" w:rsidRDefault="00342131" w:rsidP="00342131">
      <w:pPr>
        <w:numPr>
          <w:ilvl w:val="0"/>
          <w:numId w:val="1"/>
        </w:numPr>
      </w:pPr>
      <w:r w:rsidRPr="00342131">
        <w:t>DAISY player settings</w:t>
      </w:r>
    </w:p>
    <w:p w14:paraId="7C7307AE" w14:textId="77777777" w:rsidR="00342131" w:rsidRPr="00342131" w:rsidRDefault="00342131" w:rsidP="00342131">
      <w:pPr>
        <w:numPr>
          <w:ilvl w:val="0"/>
          <w:numId w:val="1"/>
        </w:numPr>
      </w:pPr>
      <w:r w:rsidRPr="00342131">
        <w:t>Download settings</w:t>
      </w:r>
    </w:p>
    <w:p w14:paraId="63FA9F3C" w14:textId="77777777" w:rsidR="00342131" w:rsidRPr="00342131" w:rsidRDefault="00342131" w:rsidP="00342131">
      <w:pPr>
        <w:pStyle w:val="Heading4"/>
      </w:pPr>
      <w:r w:rsidRPr="00342131">
        <w:t>Bookshelf Settings</w:t>
      </w:r>
    </w:p>
    <w:p w14:paraId="20BBB8E9" w14:textId="77777777" w:rsidR="00342131" w:rsidRPr="00342131" w:rsidRDefault="00342131" w:rsidP="00342131">
      <w:bookmarkStart w:id="60" w:name="_Toc18311457"/>
      <w:bookmarkStart w:id="61" w:name="_Toc18316756"/>
      <w:bookmarkStart w:id="62" w:name="_Toc19278078"/>
      <w:r w:rsidRPr="00342131">
        <w:t xml:space="preserve">Bookshelf settings allows you to sort the order that items </w:t>
      </w:r>
      <w:proofErr w:type="gramStart"/>
      <w:r w:rsidRPr="00342131">
        <w:t>are displayed</w:t>
      </w:r>
      <w:proofErr w:type="gramEnd"/>
      <w:r w:rsidRPr="00342131">
        <w:t xml:space="preserve"> in your bookshelf view.  The default setting is ‘Last used’.  This means the first item displayed when the bookshelf screen </w:t>
      </w:r>
      <w:proofErr w:type="gramStart"/>
      <w:r w:rsidRPr="00342131">
        <w:t>is opened</w:t>
      </w:r>
      <w:proofErr w:type="gramEnd"/>
      <w:r w:rsidRPr="00342131">
        <w:t xml:space="preserve"> is the last title you were reading.  </w:t>
      </w:r>
      <w:r w:rsidRPr="00342131">
        <w:lastRenderedPageBreak/>
        <w:t>You can change the Sort bookshelf setting from Last used to Date added, Title or Author.</w:t>
      </w:r>
    </w:p>
    <w:bookmarkEnd w:id="60"/>
    <w:bookmarkEnd w:id="61"/>
    <w:bookmarkEnd w:id="62"/>
    <w:p w14:paraId="5CB17CA3" w14:textId="77777777" w:rsidR="00342131" w:rsidRPr="00342131" w:rsidRDefault="00342131" w:rsidP="00342131">
      <w:pPr>
        <w:pStyle w:val="Heading4"/>
      </w:pPr>
      <w:r w:rsidRPr="00342131">
        <w:t>DAISY Player Settings</w:t>
      </w:r>
    </w:p>
    <w:p w14:paraId="200769AF" w14:textId="77777777" w:rsidR="00342131" w:rsidRPr="00342131" w:rsidRDefault="00342131" w:rsidP="00342131">
      <w:pPr>
        <w:pStyle w:val="Heading5"/>
      </w:pPr>
      <w:bookmarkStart w:id="63" w:name="_Toc18311460"/>
      <w:bookmarkStart w:id="64" w:name="_Toc18316759"/>
      <w:bookmarkStart w:id="65" w:name="_Toc19278081"/>
      <w:r w:rsidRPr="00342131">
        <w:t>Player Mode</w:t>
      </w:r>
    </w:p>
    <w:p w14:paraId="576E2AB3" w14:textId="77777777" w:rsidR="00342131" w:rsidRPr="00342131" w:rsidRDefault="00342131" w:rsidP="00342131">
      <w:r w:rsidRPr="00342131">
        <w:t>When you select this item, a sub-menu opens that allows you to choose between three player modes:</w:t>
      </w:r>
    </w:p>
    <w:p w14:paraId="386903D9" w14:textId="77777777" w:rsidR="00342131" w:rsidRPr="00342131" w:rsidRDefault="00342131" w:rsidP="00342131">
      <w:pPr>
        <w:numPr>
          <w:ilvl w:val="0"/>
          <w:numId w:val="1"/>
        </w:numPr>
      </w:pPr>
      <w:r w:rsidRPr="00342131">
        <w:t>Tap Zone (Simple)</w:t>
      </w:r>
    </w:p>
    <w:p w14:paraId="2FC5681C" w14:textId="77777777" w:rsidR="00342131" w:rsidRPr="00342131" w:rsidRDefault="00342131" w:rsidP="00342131">
      <w:pPr>
        <w:numPr>
          <w:ilvl w:val="0"/>
          <w:numId w:val="1"/>
        </w:numPr>
      </w:pPr>
      <w:r w:rsidRPr="00342131">
        <w:t>Audio only</w:t>
      </w:r>
    </w:p>
    <w:p w14:paraId="4337D090" w14:textId="77777777" w:rsidR="00342131" w:rsidRPr="00342131" w:rsidRDefault="00342131" w:rsidP="00342131">
      <w:pPr>
        <w:numPr>
          <w:ilvl w:val="0"/>
          <w:numId w:val="1"/>
        </w:numPr>
      </w:pPr>
      <w:r w:rsidRPr="00342131">
        <w:t>Audio and text (Advanced)</w:t>
      </w:r>
    </w:p>
    <w:p w14:paraId="4F490EB6" w14:textId="77777777" w:rsidR="00342131" w:rsidRPr="00342131" w:rsidRDefault="00342131" w:rsidP="00342131">
      <w:pPr>
        <w:pStyle w:val="Heading5"/>
      </w:pPr>
      <w:r w:rsidRPr="00342131">
        <w:t xml:space="preserve">Tap Zone Player </w:t>
      </w:r>
    </w:p>
    <w:p w14:paraId="40C63342" w14:textId="77777777" w:rsidR="00342131" w:rsidRPr="00342131" w:rsidRDefault="00342131" w:rsidP="00342131">
      <w:bookmarkStart w:id="66" w:name="_Toc18311459"/>
      <w:bookmarkStart w:id="67" w:name="_Toc18316758"/>
      <w:bookmarkStart w:id="68" w:name="_Toc19276024"/>
      <w:r w:rsidRPr="00342131">
        <w:t xml:space="preserve">The Tap Zones Player is the default player when the app </w:t>
      </w:r>
      <w:proofErr w:type="gramStart"/>
      <w:r w:rsidRPr="00342131">
        <w:t>is first installed</w:t>
      </w:r>
      <w:proofErr w:type="gramEnd"/>
      <w:r w:rsidRPr="00342131">
        <w:t>.</w:t>
      </w:r>
    </w:p>
    <w:p w14:paraId="0EA94E56" w14:textId="77777777" w:rsidR="00342131" w:rsidRPr="00342131" w:rsidRDefault="00342131" w:rsidP="00342131">
      <w:r w:rsidRPr="00342131">
        <w:t xml:space="preserve">This player has large ‘Tap Zone’ buttons to play, stop and navigate titles.  The five large buttons </w:t>
      </w:r>
      <w:proofErr w:type="gramStart"/>
      <w:r w:rsidRPr="00342131">
        <w:t>are displayed</w:t>
      </w:r>
      <w:proofErr w:type="gramEnd"/>
      <w:r w:rsidRPr="00342131">
        <w:t xml:space="preserve"> as zones across the screen in a clock face configuration.</w:t>
      </w:r>
    </w:p>
    <w:p w14:paraId="102EE72D" w14:textId="77777777" w:rsidR="00342131" w:rsidRPr="00342131" w:rsidRDefault="00342131" w:rsidP="00342131">
      <w:r w:rsidRPr="00342131">
        <w:t xml:space="preserve">The Tap Zone screen does not display any text that may be included within a title.  If you wish to search and navigate text items, you can open the separate Table of Contents screen described earlier in this User Guide, select ‘Search the text’ from within the More Options menu or select the Audio and Text player, described below. </w:t>
      </w:r>
    </w:p>
    <w:p w14:paraId="72676A15" w14:textId="77777777" w:rsidR="00342131" w:rsidRPr="00342131" w:rsidRDefault="00342131" w:rsidP="00342131">
      <w:r w:rsidRPr="00342131">
        <w:t xml:space="preserve">The elapsed time and total time </w:t>
      </w:r>
      <w:proofErr w:type="gramStart"/>
      <w:r w:rsidRPr="00342131">
        <w:t>are displayed</w:t>
      </w:r>
      <w:proofErr w:type="gramEnd"/>
      <w:r w:rsidRPr="00342131">
        <w:t xml:space="preserve"> on the bottom of the screen if it is an audio book.</w:t>
      </w:r>
    </w:p>
    <w:p w14:paraId="045DA570" w14:textId="77777777" w:rsidR="00342131" w:rsidRPr="00342131" w:rsidRDefault="00342131" w:rsidP="00342131">
      <w:pPr>
        <w:pStyle w:val="Heading5"/>
      </w:pPr>
      <w:r w:rsidRPr="00342131">
        <w:t>Audio Only Player</w:t>
      </w:r>
    </w:p>
    <w:p w14:paraId="17A06C44" w14:textId="77777777" w:rsidR="00342131" w:rsidRPr="00342131" w:rsidRDefault="00342131" w:rsidP="00342131">
      <w:r w:rsidRPr="00342131">
        <w:t>Select this option to choose the Audio Only Player as the default player.  This player is similar to mainstream audio players with the main buttons located in the lower half of the screen and a book cover image on the top half.</w:t>
      </w:r>
    </w:p>
    <w:p w14:paraId="0066377C" w14:textId="77777777" w:rsidR="00342131" w:rsidRPr="00342131" w:rsidRDefault="00342131" w:rsidP="00342131">
      <w:r w:rsidRPr="00342131">
        <w:t xml:space="preserve">There are four buttons from left to right across the top of the player screen: Back, Speed, Table of Contents and More Options.  The book title </w:t>
      </w:r>
      <w:proofErr w:type="gramStart"/>
      <w:r w:rsidRPr="00342131">
        <w:t>is also displayed</w:t>
      </w:r>
      <w:proofErr w:type="gramEnd"/>
      <w:r w:rsidRPr="00342131">
        <w:t>.</w:t>
      </w:r>
    </w:p>
    <w:p w14:paraId="6C6B4E29" w14:textId="77777777" w:rsidR="00342131" w:rsidRPr="00342131" w:rsidRDefault="00342131" w:rsidP="00342131">
      <w:r w:rsidRPr="00342131">
        <w:t>Below the book cover image are the three main playback control buttons.</w:t>
      </w:r>
    </w:p>
    <w:p w14:paraId="6BA26AFD" w14:textId="77777777" w:rsidR="00342131" w:rsidRPr="00342131" w:rsidRDefault="00342131" w:rsidP="00342131">
      <w:r w:rsidRPr="00342131">
        <w:t>The middle Play button toggles between play and pause.</w:t>
      </w:r>
    </w:p>
    <w:p w14:paraId="50EF49F2" w14:textId="77777777" w:rsidR="00342131" w:rsidRPr="00342131" w:rsidRDefault="00342131" w:rsidP="00342131">
      <w:r w:rsidRPr="00342131">
        <w:t>To the left of play is the Back (Previous) button and to the right of play is the Forward (Next) button. These buttons navigate backwards and forwards according to the currently selected navigation option.</w:t>
      </w:r>
    </w:p>
    <w:p w14:paraId="06F4A142" w14:textId="77777777" w:rsidR="00342131" w:rsidRPr="00342131" w:rsidRDefault="00342131" w:rsidP="00342131">
      <w:r w:rsidRPr="00342131">
        <w:lastRenderedPageBreak/>
        <w:t>Below the main play/stop button is the Navigation Options button.  Select this to change how the Forward and Back buttons behave.</w:t>
      </w:r>
    </w:p>
    <w:p w14:paraId="71DB1A5E" w14:textId="77777777" w:rsidR="00342131" w:rsidRPr="00342131" w:rsidRDefault="00342131" w:rsidP="00342131">
      <w:r w:rsidRPr="00342131">
        <w:t xml:space="preserve">At the bottom left of screen is a Sleep Timer button to select between </w:t>
      </w:r>
      <w:proofErr w:type="spellStart"/>
      <w:r w:rsidRPr="00342131">
        <w:t>preset</w:t>
      </w:r>
      <w:proofErr w:type="spellEnd"/>
      <w:r w:rsidRPr="00342131">
        <w:t xml:space="preserve"> times (15, 30, 45 or 60 minutes).  You can also cancel the sleep timer from this menu.</w:t>
      </w:r>
    </w:p>
    <w:p w14:paraId="7D8F8D98" w14:textId="77777777" w:rsidR="00342131" w:rsidRPr="00342131" w:rsidRDefault="00342131" w:rsidP="00342131">
      <w:r w:rsidRPr="00342131">
        <w:t xml:space="preserve">At the </w:t>
      </w:r>
      <w:proofErr w:type="gramStart"/>
      <w:r w:rsidRPr="00342131">
        <w:t>bottom</w:t>
      </w:r>
      <w:proofErr w:type="gramEnd"/>
      <w:r w:rsidRPr="00342131">
        <w:t xml:space="preserve"> right of screen is an Add Bookmark button.</w:t>
      </w:r>
    </w:p>
    <w:p w14:paraId="0737ED65" w14:textId="77777777" w:rsidR="00342131" w:rsidRPr="00342131" w:rsidRDefault="00342131" w:rsidP="00342131">
      <w:r w:rsidRPr="00342131">
        <w:t xml:space="preserve">Note: Below the </w:t>
      </w:r>
      <w:proofErr w:type="gramStart"/>
      <w:r w:rsidRPr="00342131">
        <w:t>book</w:t>
      </w:r>
      <w:proofErr w:type="gramEnd"/>
      <w:r w:rsidRPr="00342131">
        <w:t xml:space="preserve"> cover image is a timeline that displays the elapsed time and the total time of the title.  You can change the play position by ‘dragging’ the curser along the timeline.</w:t>
      </w:r>
    </w:p>
    <w:p w14:paraId="079AE1D5" w14:textId="77777777" w:rsidR="00342131" w:rsidRPr="00342131" w:rsidRDefault="00342131" w:rsidP="00342131">
      <w:pPr>
        <w:pStyle w:val="Heading5"/>
      </w:pPr>
      <w:r w:rsidRPr="00342131">
        <w:t>Audio and Text Player</w:t>
      </w:r>
    </w:p>
    <w:p w14:paraId="5BD66D50" w14:textId="77777777" w:rsidR="00342131" w:rsidRPr="00342131" w:rsidRDefault="00342131" w:rsidP="00342131">
      <w:r w:rsidRPr="00342131">
        <w:t>Select this option to choose the Audio and Text player as the default player.  This player displays any text included within a title (for example, headings, chapters and pages).</w:t>
      </w:r>
    </w:p>
    <w:p w14:paraId="4C2C7419" w14:textId="77777777" w:rsidR="00342131" w:rsidRPr="00342131" w:rsidRDefault="00342131" w:rsidP="00342131">
      <w:proofErr w:type="gramStart"/>
      <w:r w:rsidRPr="00342131">
        <w:t>Using this player,</w:t>
      </w:r>
      <w:proofErr w:type="gramEnd"/>
      <w:r w:rsidRPr="00342131">
        <w:t xml:space="preserve"> </w:t>
      </w:r>
      <w:proofErr w:type="gramStart"/>
      <w:r w:rsidRPr="00342131">
        <w:t>it</w:t>
      </w:r>
      <w:proofErr w:type="gramEnd"/>
      <w:r w:rsidRPr="00342131">
        <w:t xml:space="preserve"> is possible to navigate the text directly from the main player screen.  You can select any text item and the book will start playing from your selection.</w:t>
      </w:r>
    </w:p>
    <w:p w14:paraId="606EBB59" w14:textId="77777777" w:rsidR="00342131" w:rsidRPr="00342131" w:rsidRDefault="00342131" w:rsidP="00342131">
      <w:r w:rsidRPr="00342131">
        <w:t xml:space="preserve">There are four buttons from left to right across the top of the player screen: Back, Speed, Table of Contents and More options.  The book title </w:t>
      </w:r>
      <w:proofErr w:type="gramStart"/>
      <w:r w:rsidRPr="00342131">
        <w:t>is also displayed</w:t>
      </w:r>
      <w:proofErr w:type="gramEnd"/>
      <w:r w:rsidRPr="00342131">
        <w:t>.</w:t>
      </w:r>
    </w:p>
    <w:p w14:paraId="13161E20" w14:textId="77777777" w:rsidR="00342131" w:rsidRPr="00342131" w:rsidRDefault="00342131" w:rsidP="00342131">
      <w:r w:rsidRPr="00342131">
        <w:t xml:space="preserve">At the </w:t>
      </w:r>
      <w:proofErr w:type="gramStart"/>
      <w:r w:rsidRPr="00342131">
        <w:t>bottom</w:t>
      </w:r>
      <w:proofErr w:type="gramEnd"/>
      <w:r w:rsidRPr="00342131">
        <w:t xml:space="preserve"> right of the Audio and Text player screen there are three playback control buttons.</w:t>
      </w:r>
    </w:p>
    <w:p w14:paraId="528E6E77" w14:textId="77777777" w:rsidR="00342131" w:rsidRPr="00342131" w:rsidRDefault="00342131" w:rsidP="00342131">
      <w:r w:rsidRPr="00342131">
        <w:t>The middle Play button toggles between play and pause.  A long press on the Play button opens a Sleep Timer.</w:t>
      </w:r>
    </w:p>
    <w:p w14:paraId="3D30B7F4" w14:textId="77777777" w:rsidR="00342131" w:rsidRPr="00342131" w:rsidRDefault="00342131" w:rsidP="00342131">
      <w:r w:rsidRPr="00342131">
        <w:t>To the left of play is the Back (Previous) button and to the right of play is the Forward (Next) button.  These buttons navigate backwards and forwards according to the currently selected navigation option.</w:t>
      </w:r>
    </w:p>
    <w:p w14:paraId="110DD4A0" w14:textId="77777777" w:rsidR="00342131" w:rsidRPr="00342131" w:rsidRDefault="00342131" w:rsidP="00342131">
      <w:r w:rsidRPr="00342131">
        <w:t>At the bottom left is a book cover image.  You can select the image to view the Title Details.</w:t>
      </w:r>
    </w:p>
    <w:p w14:paraId="5AA2AE74" w14:textId="77777777" w:rsidR="00342131" w:rsidRPr="00342131" w:rsidRDefault="00342131" w:rsidP="00342131">
      <w:r w:rsidRPr="00342131">
        <w:t>To the right of the book cover image is the Navigation options button.  Select this to change how the Forward and Back buttons behave.</w:t>
      </w:r>
    </w:p>
    <w:p w14:paraId="2E0B780D" w14:textId="77777777" w:rsidR="00342131" w:rsidRPr="00342131" w:rsidRDefault="00342131" w:rsidP="00342131">
      <w:r w:rsidRPr="00342131">
        <w:t>The Audio and Text player also displays the elapsed time and the total time of a title.</w:t>
      </w:r>
    </w:p>
    <w:bookmarkEnd w:id="66"/>
    <w:bookmarkEnd w:id="67"/>
    <w:bookmarkEnd w:id="68"/>
    <w:p w14:paraId="09095162" w14:textId="77777777" w:rsidR="00342131" w:rsidRPr="00342131" w:rsidRDefault="00342131" w:rsidP="00342131">
      <w:pPr>
        <w:pStyle w:val="Heading5"/>
      </w:pPr>
      <w:r w:rsidRPr="00342131">
        <w:t>Additional DAISY Player Settings</w:t>
      </w:r>
    </w:p>
    <w:p w14:paraId="4583DB17" w14:textId="77777777" w:rsidR="00342131" w:rsidRPr="00342131" w:rsidRDefault="00342131" w:rsidP="00342131">
      <w:proofErr w:type="gramStart"/>
      <w:r w:rsidRPr="00342131">
        <w:t>There are seven additional controls in the Daisy Player settings menu that</w:t>
      </w:r>
      <w:proofErr w:type="gramEnd"/>
      <w:r w:rsidRPr="00342131">
        <w:t xml:space="preserve"> allow you to adjust how the text is displayed on the screen. As well as adjusting how headings </w:t>
      </w:r>
      <w:r w:rsidRPr="00342131">
        <w:lastRenderedPageBreak/>
        <w:t xml:space="preserve">and pages </w:t>
      </w:r>
      <w:proofErr w:type="gramStart"/>
      <w:r w:rsidRPr="00342131">
        <w:t>are displayed</w:t>
      </w:r>
      <w:proofErr w:type="gramEnd"/>
      <w:r w:rsidRPr="00342131">
        <w:t>, you can also adjust Text font, Text size, Line spacing, Theme colour and Highlight colour. You can also switch off Auto scroll, choose to Skip text without audio and Skip notes.</w:t>
      </w:r>
    </w:p>
    <w:p w14:paraId="6E78EDED" w14:textId="77777777" w:rsidR="00342131" w:rsidRPr="00342131" w:rsidRDefault="00342131" w:rsidP="00342131">
      <w:r w:rsidRPr="00342131">
        <w:t xml:space="preserve">‘Auto scroll’ is on by default. This means that any text </w:t>
      </w:r>
      <w:proofErr w:type="gramStart"/>
      <w:r w:rsidRPr="00342131">
        <w:t>will be highlighted</w:t>
      </w:r>
      <w:proofErr w:type="gramEnd"/>
      <w:r w:rsidRPr="00342131">
        <w:t xml:space="preserve"> during audio playback.</w:t>
      </w:r>
    </w:p>
    <w:p w14:paraId="304C7E81" w14:textId="77777777" w:rsidR="00342131" w:rsidRPr="00342131" w:rsidRDefault="00342131" w:rsidP="00342131">
      <w:r w:rsidRPr="00342131">
        <w:t xml:space="preserve">Some DAISY audio books contain text that has no audio associated with it (e.g. page numbers).  The ‘Skip text without audio’ option lets you listen to the audio recording only.  This means a book narration </w:t>
      </w:r>
      <w:proofErr w:type="gramStart"/>
      <w:r w:rsidRPr="00342131">
        <w:t>will not be interrupted</w:t>
      </w:r>
      <w:proofErr w:type="gramEnd"/>
      <w:r w:rsidRPr="00342131">
        <w:t xml:space="preserve"> by the app making page number announcements.  The ‘Skip text without audio’ is on by default.</w:t>
      </w:r>
    </w:p>
    <w:p w14:paraId="019DF9CD" w14:textId="77777777" w:rsidR="00342131" w:rsidRPr="00342131" w:rsidRDefault="00342131" w:rsidP="00342131">
      <w:r w:rsidRPr="00342131">
        <w:t xml:space="preserve">If a DAISY title contains side notes or footnotes, you can use ‘Skip notes’ to switch the playback of notes off. This means a book narration </w:t>
      </w:r>
      <w:proofErr w:type="gramStart"/>
      <w:r w:rsidRPr="00342131">
        <w:t>will not be interrupted</w:t>
      </w:r>
      <w:proofErr w:type="gramEnd"/>
      <w:r w:rsidRPr="00342131">
        <w:t xml:space="preserve"> by the app reading side notes.  ‘Skip notes’ is off by default.</w:t>
      </w:r>
    </w:p>
    <w:p w14:paraId="2484E645" w14:textId="77777777" w:rsidR="00342131" w:rsidRPr="00342131" w:rsidRDefault="00342131" w:rsidP="00342131">
      <w:pPr>
        <w:pStyle w:val="Heading4"/>
      </w:pPr>
      <w:r w:rsidRPr="00342131">
        <w:t xml:space="preserve">Download Settings (Use </w:t>
      </w:r>
      <w:proofErr w:type="spellStart"/>
      <w:r w:rsidRPr="00342131">
        <w:t>WiFi</w:t>
      </w:r>
      <w:proofErr w:type="spellEnd"/>
      <w:r w:rsidRPr="00342131">
        <w:t xml:space="preserve"> only)</w:t>
      </w:r>
    </w:p>
    <w:p w14:paraId="1982B2C5" w14:textId="77777777" w:rsidR="00342131" w:rsidRPr="00342131" w:rsidRDefault="00342131" w:rsidP="00342131">
      <w:r w:rsidRPr="00342131">
        <w:t xml:space="preserve">The default setting is </w:t>
      </w:r>
      <w:proofErr w:type="gramStart"/>
      <w:r w:rsidRPr="00342131">
        <w:t>Off</w:t>
      </w:r>
      <w:proofErr w:type="gramEnd"/>
      <w:r w:rsidRPr="00342131">
        <w:t xml:space="preserve">.  This means that if Wi-Fi is unavailable, the app will connect to the Vision Australia library service using a mobile phone network.  </w:t>
      </w:r>
    </w:p>
    <w:p w14:paraId="4610FC68" w14:textId="77777777" w:rsidR="00342131" w:rsidRPr="00342131" w:rsidRDefault="00342131" w:rsidP="00342131">
      <w:r w:rsidRPr="00342131">
        <w:t>Select On if you wish to connect using Wi-Fi only.</w:t>
      </w:r>
    </w:p>
    <w:p w14:paraId="14AFF2E5" w14:textId="77777777" w:rsidR="00342131" w:rsidRPr="00342131" w:rsidRDefault="00342131" w:rsidP="00342131">
      <w:pPr>
        <w:pStyle w:val="Heading4"/>
      </w:pPr>
      <w:bookmarkStart w:id="69" w:name="_Toc20742305"/>
      <w:r w:rsidRPr="00342131">
        <w:t>Information</w:t>
      </w:r>
      <w:bookmarkEnd w:id="69"/>
    </w:p>
    <w:p w14:paraId="3D05F38A" w14:textId="77777777" w:rsidR="00342131" w:rsidRPr="00342131" w:rsidRDefault="00342131" w:rsidP="00342131">
      <w:r w:rsidRPr="00342131">
        <w:t>At the top right of the settings screen there is an ‘Info’ button. This button displays the app version number.</w:t>
      </w:r>
    </w:p>
    <w:p w14:paraId="285CBF63" w14:textId="77777777" w:rsidR="00342131" w:rsidRPr="00342131" w:rsidRDefault="00342131" w:rsidP="002244FD">
      <w:pPr>
        <w:pStyle w:val="Heading3"/>
      </w:pPr>
      <w:bookmarkStart w:id="70" w:name="_Toc18311461"/>
      <w:bookmarkStart w:id="71" w:name="_Toc18316760"/>
      <w:bookmarkStart w:id="72" w:name="_Toc19278082"/>
      <w:bookmarkStart w:id="73" w:name="_Toc122101219"/>
      <w:bookmarkEnd w:id="63"/>
      <w:bookmarkEnd w:id="64"/>
      <w:bookmarkEnd w:id="65"/>
      <w:r w:rsidRPr="00342131">
        <w:t xml:space="preserve">Log </w:t>
      </w:r>
      <w:bookmarkEnd w:id="70"/>
      <w:bookmarkEnd w:id="71"/>
      <w:bookmarkEnd w:id="72"/>
      <w:r w:rsidRPr="00342131">
        <w:t>Out</w:t>
      </w:r>
      <w:bookmarkEnd w:id="73"/>
    </w:p>
    <w:p w14:paraId="09271308" w14:textId="77777777" w:rsidR="00342131" w:rsidRPr="00342131" w:rsidRDefault="00342131" w:rsidP="00342131">
      <w:r w:rsidRPr="00342131">
        <w:t xml:space="preserve">Select this item to log out from the app. You </w:t>
      </w:r>
      <w:proofErr w:type="gramStart"/>
      <w:r w:rsidRPr="00342131">
        <w:t>will be asked</w:t>
      </w:r>
      <w:proofErr w:type="gramEnd"/>
      <w:r w:rsidRPr="00342131">
        <w:t xml:space="preserve"> to cancel or confirm.</w:t>
      </w:r>
    </w:p>
    <w:p w14:paraId="3B11DA1F" w14:textId="77777777" w:rsidR="00342131" w:rsidRPr="00342131" w:rsidRDefault="00342131" w:rsidP="00342131">
      <w:r w:rsidRPr="00342131">
        <w:t xml:space="preserve">Note; we recommend to simply close the app after each reading session without logging out.  This means you do not need to login each time you open the app. </w:t>
      </w:r>
    </w:p>
    <w:p w14:paraId="36E9A44A" w14:textId="77777777" w:rsidR="00342131" w:rsidRPr="00342131" w:rsidRDefault="00342131" w:rsidP="00342131">
      <w:r w:rsidRPr="00342131">
        <w:t xml:space="preserve">Be aware that if you confirm log out, all downloaded titles, playback resume points and bookmarks </w:t>
      </w:r>
      <w:proofErr w:type="gramStart"/>
      <w:r w:rsidRPr="00342131">
        <w:t>will be deleted</w:t>
      </w:r>
      <w:proofErr w:type="gramEnd"/>
      <w:r w:rsidRPr="00342131">
        <w:t xml:space="preserve"> from your device.  Your user name and password </w:t>
      </w:r>
      <w:proofErr w:type="gramStart"/>
      <w:r w:rsidRPr="00342131">
        <w:t>will also be cleared</w:t>
      </w:r>
      <w:proofErr w:type="gramEnd"/>
      <w:r w:rsidRPr="00342131">
        <w:t xml:space="preserve"> and you will need to re-enter these details to login again.  However, if you log out, your titles will remain on your online bookshelf and will be re-listed when you login to the app again.</w:t>
      </w:r>
    </w:p>
    <w:p w14:paraId="3C507A3C" w14:textId="77777777" w:rsidR="00342131" w:rsidRPr="00342131" w:rsidRDefault="00342131" w:rsidP="00342131">
      <w:r w:rsidRPr="00342131">
        <w:t>End of document</w:t>
      </w:r>
    </w:p>
    <w:p w14:paraId="766E10FB" w14:textId="77777777" w:rsidR="00EB6DD3" w:rsidRDefault="00EB6DD3"/>
    <w:sectPr w:rsidR="00EB6DD3">
      <w:headerReference w:type="default" r:id="rId10"/>
      <w:footerReference w:type="default" r:id="rId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1FE5" w14:textId="0404C641" w:rsidR="00E143BF" w:rsidRPr="00D9592A" w:rsidRDefault="002244FD">
    <w:pPr>
      <w:pStyle w:val="Footer"/>
    </w:pPr>
    <w:r w:rsidRPr="00D9592A">
      <w:t xml:space="preserve">Page </w:t>
    </w:r>
    <w:r w:rsidRPr="00D9592A">
      <w:fldChar w:fldCharType="begin"/>
    </w:r>
    <w:r w:rsidRPr="00D9592A">
      <w:instrText xml:space="preserve"> PAGE   \* MERGEFORMAT </w:instrText>
    </w:r>
    <w:r w:rsidRPr="00D9592A">
      <w:fldChar w:fldCharType="separate"/>
    </w:r>
    <w:r>
      <w:rPr>
        <w:noProof/>
      </w:rPr>
      <w:t>13</w:t>
    </w:r>
    <w:r w:rsidRPr="00D9592A">
      <w:rPr>
        <w:noProof/>
      </w:rPr>
      <w:fldChar w:fldCharType="end"/>
    </w:r>
    <w:r>
      <w:rPr>
        <w:noProof/>
      </w:rPr>
      <w:tab/>
    </w:r>
    <w:r>
      <w:rPr>
        <w:noProof/>
      </w:rPr>
      <w:tab/>
      <w:t>V5.8 November 2022</w:t>
    </w:r>
  </w:p>
  <w:p w14:paraId="33A35694" w14:textId="77777777" w:rsidR="00E143BF" w:rsidRDefault="002244F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E2D83" w14:textId="77777777" w:rsidR="00E143BF" w:rsidRDefault="002244FD">
    <w:pPr>
      <w:pStyle w:val="Header"/>
    </w:pPr>
    <w:r>
      <w:rPr>
        <w:noProof/>
        <w:lang w:eastAsia="en-AU"/>
      </w:rPr>
      <w:tab/>
    </w:r>
    <w:r>
      <w:rPr>
        <w:noProof/>
        <w:lang w:eastAsia="en-AU"/>
      </w:rPr>
      <w:tab/>
    </w:r>
    <w:r w:rsidRPr="009C5A3A">
      <w:rPr>
        <w:noProof/>
        <w:lang w:eastAsia="en-AU"/>
      </w:rPr>
      <w:drawing>
        <wp:inline distT="0" distB="0" distL="0" distR="0" wp14:anchorId="0E9E924B" wp14:editId="745F08CE">
          <wp:extent cx="2292985" cy="731520"/>
          <wp:effectExtent l="0" t="0" r="0" b="0"/>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985" cy="731520"/>
                  </a:xfrm>
                  <a:prstGeom prst="rect">
                    <a:avLst/>
                  </a:prstGeom>
                  <a:noFill/>
                  <a:ln>
                    <a:noFill/>
                  </a:ln>
                </pic:spPr>
              </pic:pic>
            </a:graphicData>
          </a:graphic>
        </wp:inline>
      </w:drawing>
    </w:r>
  </w:p>
  <w:p w14:paraId="36F4CA64" w14:textId="77777777" w:rsidR="00E143BF" w:rsidRDefault="00224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ED8"/>
    <w:multiLevelType w:val="hybridMultilevel"/>
    <w:tmpl w:val="16D8B13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AD816AF"/>
    <w:multiLevelType w:val="hybridMultilevel"/>
    <w:tmpl w:val="EB42D2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131"/>
    <w:rsid w:val="00154516"/>
    <w:rsid w:val="002244FD"/>
    <w:rsid w:val="00342131"/>
    <w:rsid w:val="00662DE7"/>
    <w:rsid w:val="00733CC6"/>
    <w:rsid w:val="0078556B"/>
    <w:rsid w:val="00EB6D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EC0B8"/>
  <w15:chartTrackingRefBased/>
  <w15:docId w15:val="{BA649C42-F342-4166-99C9-3861F818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516"/>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semiHidden/>
    <w:unhideWhenUsed/>
    <w:rsid w:val="0034213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42131"/>
    <w:rPr>
      <w:rFonts w:cs="Arial"/>
    </w:rPr>
  </w:style>
  <w:style w:type="paragraph" w:styleId="Footer">
    <w:name w:val="footer"/>
    <w:basedOn w:val="Normal"/>
    <w:link w:val="FooterChar"/>
    <w:uiPriority w:val="99"/>
    <w:semiHidden/>
    <w:unhideWhenUsed/>
    <w:rsid w:val="0034213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42131"/>
    <w:rPr>
      <w:rFonts w:cs="Arial"/>
    </w:rPr>
  </w:style>
  <w:style w:type="character" w:styleId="Hyperlink">
    <w:name w:val="Hyperlink"/>
    <w:basedOn w:val="DefaultParagraphFont"/>
    <w:uiPriority w:val="99"/>
    <w:unhideWhenUsed/>
    <w:rsid w:val="00342131"/>
    <w:rPr>
      <w:color w:val="0000FF" w:themeColor="hyperlink"/>
      <w:u w:val="single"/>
    </w:rPr>
  </w:style>
  <w:style w:type="paragraph" w:styleId="TOC1">
    <w:name w:val="toc 1"/>
    <w:basedOn w:val="Normal"/>
    <w:next w:val="Normal"/>
    <w:autoRedefine/>
    <w:uiPriority w:val="39"/>
    <w:unhideWhenUsed/>
    <w:rsid w:val="00342131"/>
    <w:pPr>
      <w:spacing w:after="100"/>
    </w:pPr>
  </w:style>
  <w:style w:type="paragraph" w:styleId="TOC2">
    <w:name w:val="toc 2"/>
    <w:basedOn w:val="Normal"/>
    <w:next w:val="Normal"/>
    <w:autoRedefine/>
    <w:uiPriority w:val="39"/>
    <w:unhideWhenUsed/>
    <w:rsid w:val="00342131"/>
    <w:pPr>
      <w:spacing w:after="100"/>
      <w:ind w:left="240"/>
    </w:pPr>
  </w:style>
  <w:style w:type="paragraph" w:styleId="TOC3">
    <w:name w:val="toc 3"/>
    <w:basedOn w:val="Normal"/>
    <w:next w:val="Normal"/>
    <w:autoRedefine/>
    <w:uiPriority w:val="39"/>
    <w:unhideWhenUsed/>
    <w:rsid w:val="0034213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hyperlink" Target="mailto:library@visionaustral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1DF730B93EF143A1F0B94FD4823B70" ma:contentTypeVersion="10" ma:contentTypeDescription="Create a new document." ma:contentTypeScope="" ma:versionID="068e7f859c6152d7c7217ad11cb9d3b9">
  <xsd:schema xmlns:xsd="http://www.w3.org/2001/XMLSchema" xmlns:xs="http://www.w3.org/2001/XMLSchema" xmlns:p="http://schemas.microsoft.com/office/2006/metadata/properties" xmlns:ns3="260c2496-7464-4d9c-9d1f-c520bd6b9c33" targetNamespace="http://schemas.microsoft.com/office/2006/metadata/properties" ma:root="true" ma:fieldsID="5f778f52dc3952afa74a0ff2d43bcb65" ns3:_="">
    <xsd:import namespace="260c2496-7464-4d9c-9d1f-c520bd6b9c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c2496-7464-4d9c-9d1f-c520bd6b9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1F72-0B85-43FB-B1AA-062283DBA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c2496-7464-4d9c-9d1f-c520bd6b9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2436F-87CE-4D24-93A0-EB30640DBC84}">
  <ds:schemaRefs>
    <ds:schemaRef ds:uri="http://schemas.microsoft.com/sharepoint/v3/contenttype/forms"/>
  </ds:schemaRefs>
</ds:datastoreItem>
</file>

<file path=customXml/itemProps3.xml><?xml version="1.0" encoding="utf-8"?>
<ds:datastoreItem xmlns:ds="http://schemas.openxmlformats.org/officeDocument/2006/customXml" ds:itemID="{8A04F073-395C-489B-89C6-BF6C9047EE8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260c2496-7464-4d9c-9d1f-c520bd6b9c3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3AF3764-D104-467B-9E0C-A6499023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946</Words>
  <Characters>167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anne Surjadi</dc:creator>
  <cp:keywords/>
  <dc:description/>
  <cp:lastModifiedBy>Leeanne Surjadi</cp:lastModifiedBy>
  <cp:revision>2</cp:revision>
  <dcterms:created xsi:type="dcterms:W3CDTF">2022-12-16T05:26:00Z</dcterms:created>
  <dcterms:modified xsi:type="dcterms:W3CDTF">2022-12-1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DF730B93EF143A1F0B94FD4823B70</vt:lpwstr>
  </property>
</Properties>
</file>